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EAD1D" w14:textId="5CCD2FA5" w:rsidR="00683813" w:rsidRDefault="0057078D" w:rsidP="0027721A">
      <w:pPr>
        <w:jc w:val="center"/>
        <w:rPr>
          <w:rFonts w:ascii="Tahoma" w:hAnsi="Tahoma" w:cs="Tahoma"/>
          <w:b/>
          <w:sz w:val="28"/>
          <w:szCs w:val="28"/>
          <w:u w:val="single"/>
          <w:lang w:val="en-GB"/>
        </w:rPr>
      </w:pPr>
      <w:r>
        <w:rPr>
          <w:rFonts w:ascii="Tahoma" w:eastAsia="Tahoma" w:hAnsi="Tahoma" w:cs="Tahoma"/>
          <w:b/>
          <w:bCs/>
          <w:sz w:val="28"/>
          <w:szCs w:val="28"/>
          <w:u w:val="single"/>
          <w:lang w:val="cy-GB"/>
        </w:rPr>
        <w:t xml:space="preserve">Arolwg Sefydliadol, Asesiad Risg </w:t>
      </w:r>
      <w:r>
        <w:rPr>
          <w:rFonts w:ascii="Tahoma" w:eastAsia="Tahoma" w:hAnsi="Tahoma" w:cs="Tahoma"/>
          <w:b/>
          <w:bCs/>
          <w:sz w:val="28"/>
          <w:szCs w:val="28"/>
          <w:u w:val="single"/>
          <w:lang w:val="cy-GB"/>
        </w:rPr>
        <w:br/>
        <w:t xml:space="preserve"> ac Adroddiad Diwydrwydd Dyladwy  </w:t>
      </w:r>
    </w:p>
    <w:p w14:paraId="2B155242" w14:textId="77777777" w:rsidR="007634F5" w:rsidRDefault="007634F5" w:rsidP="0027721A">
      <w:pPr>
        <w:jc w:val="center"/>
        <w:rPr>
          <w:rFonts w:ascii="Tahoma" w:hAnsi="Tahoma" w:cs="Tahoma"/>
          <w:b/>
          <w:sz w:val="28"/>
          <w:szCs w:val="28"/>
          <w:u w:val="single"/>
          <w:lang w:val="en-GB"/>
        </w:rPr>
      </w:pPr>
    </w:p>
    <w:p w14:paraId="67F2DFAC" w14:textId="02D4AB76" w:rsidR="006B1B6E" w:rsidRPr="00683813" w:rsidRDefault="0057078D" w:rsidP="0027721A">
      <w:pPr>
        <w:jc w:val="center"/>
        <w:rPr>
          <w:rFonts w:ascii="Tahoma" w:hAnsi="Tahoma" w:cs="Tahoma"/>
          <w:b/>
          <w:sz w:val="28"/>
          <w:szCs w:val="28"/>
          <w:u w:val="single"/>
          <w:lang w:val="en-GB"/>
        </w:rPr>
      </w:pPr>
      <w:r>
        <w:rPr>
          <w:rFonts w:ascii="Tahoma" w:eastAsia="Tahoma" w:hAnsi="Tahoma" w:cs="Tahoma"/>
          <w:b/>
          <w:bCs/>
          <w:sz w:val="28"/>
          <w:szCs w:val="28"/>
          <w:u w:val="single"/>
          <w:lang w:val="cy-GB"/>
        </w:rPr>
        <w:t xml:space="preserve">Categori D1 (Cyd-oruchwylio ymchwil, </w:t>
      </w:r>
      <w:r>
        <w:rPr>
          <w:rFonts w:ascii="Tahoma" w:eastAsia="Tahoma" w:hAnsi="Tahoma" w:cs="Tahoma"/>
          <w:b/>
          <w:bCs/>
          <w:sz w:val="28"/>
          <w:szCs w:val="28"/>
          <w:u w:val="single"/>
          <w:lang w:val="cy-GB"/>
        </w:rPr>
        <w:br/>
        <w:t>Cefnogaeth ymchwil neu ddysgu mewn sefydliad partner)</w:t>
      </w:r>
    </w:p>
    <w:p w14:paraId="123A4990" w14:textId="77777777" w:rsidR="00683813" w:rsidRDefault="00683813">
      <w:pPr>
        <w:spacing w:after="120"/>
        <w:rPr>
          <w:rFonts w:ascii="Tahoma" w:hAnsi="Tahoma" w:cs="Tahoma"/>
          <w:b/>
          <w:u w:val="single"/>
          <w:lang w:val="en-GB"/>
        </w:rPr>
      </w:pPr>
    </w:p>
    <w:p w14:paraId="6EB08B5F" w14:textId="77777777" w:rsidR="00A56D30" w:rsidRPr="00A56D30" w:rsidRDefault="00A56D30" w:rsidP="00A56D30">
      <w:pPr>
        <w:spacing w:after="120"/>
        <w:rPr>
          <w:rFonts w:ascii="Arial" w:eastAsia="Arial" w:hAnsi="Arial" w:cs="Arial"/>
          <w:sz w:val="22"/>
          <w:szCs w:val="22"/>
          <w:lang w:val="en-GB"/>
        </w:rPr>
      </w:pPr>
      <w:r w:rsidRPr="00A56D30">
        <w:rPr>
          <w:rFonts w:ascii="Arial" w:eastAsia="Arial" w:hAnsi="Arial" w:cs="Arial"/>
          <w:sz w:val="22"/>
          <w:szCs w:val="22"/>
          <w:lang w:val="cy-GB"/>
        </w:rPr>
        <w:t xml:space="preserve">Mae Adolygiad Sefydliadol ac Adroddiad Diwydrwydd Dyladwy yn galluogi'r Brifysgol i gadarnhau, hyd y gellir gweld, bod y sefydliad partner arfaethedig yn gydnaws ei genhadaeth â’r Brifysgol ac yn ddigon cadarn yn ariannol i gefnogi'r cydweithio.  </w:t>
      </w:r>
    </w:p>
    <w:p w14:paraId="56ABDB85" w14:textId="77777777" w:rsidR="000D31DF" w:rsidRDefault="000D31DF">
      <w:pPr>
        <w:spacing w:after="120"/>
        <w:rPr>
          <w:rFonts w:ascii="Arial" w:eastAsia="Arial" w:hAnsi="Arial" w:cs="Arial"/>
          <w:b/>
          <w:bCs/>
          <w:sz w:val="22"/>
          <w:szCs w:val="22"/>
          <w:lang w:val="cy-GB"/>
        </w:rPr>
      </w:pPr>
    </w:p>
    <w:p w14:paraId="426A6D41" w14:textId="70C52867" w:rsidR="00282B89" w:rsidRPr="0027721A" w:rsidRDefault="0057078D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DIWYDRWYDD DYLADWY</w:t>
      </w:r>
    </w:p>
    <w:p w14:paraId="529D6BEF" w14:textId="2A4B63B4" w:rsidR="00C70E06" w:rsidRPr="0027721A" w:rsidRDefault="0057078D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CEFNDIR A SAIL RESYMEGOL</w:t>
      </w:r>
    </w:p>
    <w:p w14:paraId="36086913" w14:textId="1514B5AB" w:rsidR="00282B89" w:rsidRPr="0027721A" w:rsidRDefault="00282B89" w:rsidP="00282B89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37707C" w14:paraId="5590DA23" w14:textId="77777777" w:rsidTr="00556A4E">
        <w:tc>
          <w:tcPr>
            <w:tcW w:w="3539" w:type="dxa"/>
          </w:tcPr>
          <w:p w14:paraId="7BB3D03F" w14:textId="77777777" w:rsidR="00282B89" w:rsidRPr="0027721A" w:rsidRDefault="0057078D" w:rsidP="00556A4E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Enw'r Corff / Sefydliad</w:t>
            </w:r>
          </w:p>
        </w:tc>
        <w:tc>
          <w:tcPr>
            <w:tcW w:w="5636" w:type="dxa"/>
          </w:tcPr>
          <w:p w14:paraId="3C48F2A1" w14:textId="77777777" w:rsidR="00282B89" w:rsidRPr="0027721A" w:rsidRDefault="00282B89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119C58D4" w14:textId="666D95B2" w:rsidR="00282B89" w:rsidRPr="0027721A" w:rsidRDefault="00282B89">
      <w:pPr>
        <w:spacing w:after="12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1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37707C" w14:paraId="3B0779C7" w14:textId="77777777" w:rsidTr="006773E5">
        <w:tc>
          <w:tcPr>
            <w:tcW w:w="3539" w:type="dxa"/>
            <w:shd w:val="pct12" w:color="auto" w:fill="auto"/>
          </w:tcPr>
          <w:p w14:paraId="4E89BF87" w14:textId="77777777" w:rsidR="00056488" w:rsidRPr="0027721A" w:rsidRDefault="0057078D" w:rsidP="00056488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1. Strategaeth</w:t>
            </w:r>
          </w:p>
        </w:tc>
        <w:tc>
          <w:tcPr>
            <w:tcW w:w="5636" w:type="dxa"/>
            <w:shd w:val="pct12" w:color="auto" w:fill="auto"/>
          </w:tcPr>
          <w:p w14:paraId="15856F31" w14:textId="77777777" w:rsidR="00056488" w:rsidRPr="0027721A" w:rsidRDefault="00056488" w:rsidP="0005648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52492B45" w14:textId="77777777" w:rsidTr="006773E5">
        <w:tc>
          <w:tcPr>
            <w:tcW w:w="3539" w:type="dxa"/>
          </w:tcPr>
          <w:p w14:paraId="28D78C01" w14:textId="77777777" w:rsidR="00056488" w:rsidRPr="0027721A" w:rsidRDefault="0057078D" w:rsidP="0005648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Disgrifiad byr o'r Trefniant Arfaethedig. </w:t>
            </w:r>
          </w:p>
          <w:p w14:paraId="7022CB7E" w14:textId="77777777" w:rsidR="00056488" w:rsidRPr="0027721A" w:rsidRDefault="0057078D" w:rsidP="00056488">
            <w:pPr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Esboniwch y rhesymeg dros y bartneriaeth a sut y bydd y cydweithredu yn gweithio</w:t>
            </w:r>
          </w:p>
          <w:p w14:paraId="01E58568" w14:textId="77777777" w:rsidR="00056488" w:rsidRPr="0027721A" w:rsidRDefault="00056488" w:rsidP="00056488">
            <w:pPr>
              <w:rPr>
                <w:rFonts w:ascii="Arial" w:eastAsia="Calibri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5D3B9828" w14:textId="77777777" w:rsidR="00056488" w:rsidRPr="0027721A" w:rsidRDefault="00056488" w:rsidP="0005648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6CE1FAA5" w14:textId="77777777" w:rsidTr="006773E5">
        <w:tc>
          <w:tcPr>
            <w:tcW w:w="3539" w:type="dxa"/>
          </w:tcPr>
          <w:p w14:paraId="5C0DE6C2" w14:textId="77777777" w:rsidR="00056488" w:rsidRPr="0027721A" w:rsidRDefault="0057078D" w:rsidP="0005648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Sut mae hyn yn cyd-fynd â strategaeth gyffredinol y Brifysgol?</w:t>
            </w:r>
          </w:p>
          <w:p w14:paraId="1C5A8183" w14:textId="77777777" w:rsidR="00056488" w:rsidRPr="0027721A" w:rsidRDefault="0057078D" w:rsidP="0005648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>Eglurwch sut mae'r cydweithredu'n cyd-fynd â chynlluniau’r Ysgol a sut y bydd o fantais i'r Brifysgol fel partner</w:t>
            </w:r>
          </w:p>
          <w:p w14:paraId="57273AAE" w14:textId="77777777" w:rsidR="00056488" w:rsidRPr="0027721A" w:rsidRDefault="00056488" w:rsidP="0005648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170318FA" w14:textId="77777777" w:rsidR="00056488" w:rsidRPr="0027721A" w:rsidRDefault="00056488" w:rsidP="0005648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4EC2778F" w14:textId="77777777" w:rsidTr="006773E5">
        <w:tc>
          <w:tcPr>
            <w:tcW w:w="3539" w:type="dxa"/>
          </w:tcPr>
          <w:p w14:paraId="34598540" w14:textId="77777777" w:rsidR="00056488" w:rsidRPr="0027721A" w:rsidRDefault="0057078D" w:rsidP="0005648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Rhaglenni dan sylw </w:t>
            </w:r>
          </w:p>
          <w:p w14:paraId="6959C515" w14:textId="77777777" w:rsidR="00056488" w:rsidRPr="0027721A" w:rsidRDefault="00056488" w:rsidP="0005648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33EAB8DB" w14:textId="77777777" w:rsidR="00056488" w:rsidRPr="0027721A" w:rsidRDefault="00056488" w:rsidP="0005648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487AB2AB" w14:textId="77777777" w:rsidTr="006773E5">
        <w:tc>
          <w:tcPr>
            <w:tcW w:w="3539" w:type="dxa"/>
          </w:tcPr>
          <w:p w14:paraId="1571862A" w14:textId="77777777" w:rsidR="00056488" w:rsidRPr="0027721A" w:rsidRDefault="0057078D" w:rsidP="0005648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sgol Academaidd Arweiniol</w:t>
            </w:r>
          </w:p>
          <w:p w14:paraId="3F34AB3C" w14:textId="77777777" w:rsidR="00056488" w:rsidRPr="0027721A" w:rsidRDefault="00056488" w:rsidP="0005648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299FC8E" w14:textId="77777777" w:rsidR="00056488" w:rsidRPr="0027721A" w:rsidRDefault="00056488" w:rsidP="00056488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772C1570" w14:textId="784230B8" w:rsidR="00796DEE" w:rsidRPr="0027721A" w:rsidRDefault="00796DEE">
      <w:pPr>
        <w:rPr>
          <w:rFonts w:ascii="Arial" w:hAnsi="Arial" w:cs="Arial"/>
          <w:sz w:val="22"/>
          <w:szCs w:val="22"/>
        </w:rPr>
      </w:pPr>
    </w:p>
    <w:p w14:paraId="1E53F3B0" w14:textId="77777777" w:rsidR="00826876" w:rsidRPr="0027721A" w:rsidRDefault="0082687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37707C" w14:paraId="08C3A30D" w14:textId="77777777" w:rsidTr="00683813">
        <w:tc>
          <w:tcPr>
            <w:tcW w:w="3539" w:type="dxa"/>
            <w:shd w:val="pct12" w:color="auto" w:fill="auto"/>
          </w:tcPr>
          <w:p w14:paraId="6013CA82" w14:textId="5C1B710F" w:rsidR="00683813" w:rsidRPr="0027721A" w:rsidRDefault="0057078D" w:rsidP="00683813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2. Gwybodaeth Gyffredinol am y Sefydliad Partner</w:t>
            </w:r>
          </w:p>
        </w:tc>
        <w:tc>
          <w:tcPr>
            <w:tcW w:w="5636" w:type="dxa"/>
            <w:shd w:val="pct12" w:color="auto" w:fill="auto"/>
          </w:tcPr>
          <w:p w14:paraId="724CD63C" w14:textId="77777777" w:rsidR="00683813" w:rsidRPr="0027721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53342D69" w14:textId="77777777" w:rsidTr="00C70E06">
        <w:tc>
          <w:tcPr>
            <w:tcW w:w="3539" w:type="dxa"/>
          </w:tcPr>
          <w:p w14:paraId="2397D1E0" w14:textId="77777777" w:rsidR="00C70E06" w:rsidRPr="0027721A" w:rsidRDefault="0057078D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th o Sefydliad (ticiwch)</w:t>
            </w:r>
          </w:p>
        </w:tc>
        <w:tc>
          <w:tcPr>
            <w:tcW w:w="5636" w:type="dxa"/>
          </w:tcPr>
          <w:p w14:paraId="125B40D7" w14:textId="77777777" w:rsidR="00C70E06" w:rsidRPr="0027721A" w:rsidRDefault="0057078D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rifysgol</w:t>
            </w:r>
          </w:p>
          <w:p w14:paraId="51D33000" w14:textId="77777777" w:rsidR="00C70E06" w:rsidRPr="0027721A" w:rsidRDefault="0057078D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oleg AB</w:t>
            </w:r>
          </w:p>
          <w:p w14:paraId="2DE55D2C" w14:textId="77777777" w:rsidR="00C70E06" w:rsidRPr="0027721A" w:rsidRDefault="0057078D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rall – nodwch</w:t>
            </w:r>
          </w:p>
        </w:tc>
      </w:tr>
      <w:tr w:rsidR="0037707C" w14:paraId="2ED29618" w14:textId="77777777" w:rsidTr="00C70E06">
        <w:tc>
          <w:tcPr>
            <w:tcW w:w="3539" w:type="dxa"/>
          </w:tcPr>
          <w:p w14:paraId="13BEF97A" w14:textId="77777777" w:rsidR="00C70E06" w:rsidRPr="0027721A" w:rsidRDefault="0057078D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Statws Cyfreithiol (ticiwch)</w:t>
            </w:r>
          </w:p>
        </w:tc>
        <w:tc>
          <w:tcPr>
            <w:tcW w:w="5636" w:type="dxa"/>
          </w:tcPr>
          <w:p w14:paraId="2075791E" w14:textId="77777777" w:rsidR="00C70E06" w:rsidRPr="0027721A" w:rsidRDefault="0057078D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n derbyn cyllid cyhoeddus</w:t>
            </w:r>
          </w:p>
          <w:p w14:paraId="55B4256D" w14:textId="77777777" w:rsidR="00C70E06" w:rsidRPr="0027721A" w:rsidRDefault="0057078D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reifat</w:t>
            </w:r>
          </w:p>
          <w:p w14:paraId="7B0CA2E8" w14:textId="77777777" w:rsidR="00C70E06" w:rsidRPr="0027721A" w:rsidRDefault="0057078D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lusennol</w:t>
            </w:r>
          </w:p>
        </w:tc>
      </w:tr>
      <w:tr w:rsidR="0037707C" w14:paraId="55C5F3CA" w14:textId="77777777" w:rsidTr="00C70E06">
        <w:tc>
          <w:tcPr>
            <w:tcW w:w="3539" w:type="dxa"/>
          </w:tcPr>
          <w:p w14:paraId="5FD4DB47" w14:textId="77777777" w:rsidR="00C70E06" w:rsidRPr="0027721A" w:rsidRDefault="0057078D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stod y cymwysterau a gynigir </w:t>
            </w:r>
          </w:p>
          <w:p w14:paraId="03ED145B" w14:textId="77777777" w:rsidR="00C70E06" w:rsidRPr="0027721A" w:rsidRDefault="0057078D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(ticiwch un neu ragor)</w:t>
            </w:r>
          </w:p>
          <w:p w14:paraId="39328734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279ACCE" w14:textId="77777777" w:rsidR="00C70E06" w:rsidRPr="0027721A" w:rsidRDefault="0057078D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⁠Gradd Is-anrhydedd </w:t>
            </w:r>
          </w:p>
          <w:p w14:paraId="70E74FA5" w14:textId="77777777" w:rsidR="00C70E06" w:rsidRPr="0027721A" w:rsidRDefault="0057078D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Hyd at radd Anrhydedd</w:t>
            </w:r>
          </w:p>
          <w:p w14:paraId="74E773F6" w14:textId="77777777" w:rsidR="00C70E06" w:rsidRPr="0027721A" w:rsidRDefault="0057078D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Hyd at radd Meistr</w:t>
            </w:r>
          </w:p>
          <w:p w14:paraId="529B2960" w14:textId="77777777" w:rsidR="00C70E06" w:rsidRDefault="0057078D" w:rsidP="00C70E06">
            <w:pPr>
              <w:rPr>
                <w:rFonts w:ascii="Arial" w:eastAsia="Arial" w:hAnsi="Arial" w:cs="Arial"/>
                <w:sz w:val="22"/>
                <w:szCs w:val="22"/>
                <w:lang w:val="cy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Graddau Ymchwil</w:t>
            </w:r>
          </w:p>
          <w:p w14:paraId="6E588A7E" w14:textId="3D3C6FD6" w:rsidR="000E7820" w:rsidRPr="0027721A" w:rsidRDefault="000E7820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2A6DBC4D" w14:textId="77777777" w:rsidTr="00C70E06">
        <w:tc>
          <w:tcPr>
            <w:tcW w:w="3539" w:type="dxa"/>
          </w:tcPr>
          <w:p w14:paraId="26267B81" w14:textId="3A8A5328" w:rsidR="00C70E06" w:rsidRPr="0027721A" w:rsidRDefault="0057078D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lastRenderedPageBreak/>
              <w:t>Cyfanswm niferoedd myfyrwyr</w:t>
            </w:r>
          </w:p>
        </w:tc>
        <w:tc>
          <w:tcPr>
            <w:tcW w:w="5636" w:type="dxa"/>
          </w:tcPr>
          <w:p w14:paraId="2D5CC5A7" w14:textId="77777777" w:rsidR="00C70E06" w:rsidRPr="0027721A" w:rsidRDefault="0057078D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Israddedig</w:t>
            </w:r>
          </w:p>
          <w:p w14:paraId="5B175D93" w14:textId="77777777" w:rsidR="00C70E06" w:rsidRPr="0027721A" w:rsidRDefault="0057078D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Ôl-radd</w:t>
            </w:r>
          </w:p>
        </w:tc>
      </w:tr>
      <w:tr w:rsidR="0037707C" w14:paraId="45A97AB1" w14:textId="77777777" w:rsidTr="00C70E06">
        <w:tc>
          <w:tcPr>
            <w:tcW w:w="3539" w:type="dxa"/>
          </w:tcPr>
          <w:p w14:paraId="4EDD9F07" w14:textId="77777777" w:rsidR="00C70E06" w:rsidRPr="0027721A" w:rsidRDefault="0057078D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fanswm staff</w:t>
            </w:r>
          </w:p>
          <w:p w14:paraId="272AAD35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2B437FAE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5785FD3E" w14:textId="77777777" w:rsidR="00C70E06" w:rsidRPr="0027721A" w:rsidRDefault="0057078D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roffil byr o staff academaidd, e.e. canran o Athrawon, staff â chymhwyster PhD  </w:t>
            </w:r>
          </w:p>
        </w:tc>
        <w:tc>
          <w:tcPr>
            <w:tcW w:w="5636" w:type="dxa"/>
          </w:tcPr>
          <w:p w14:paraId="4A5114DB" w14:textId="77777777" w:rsidR="00C70E06" w:rsidRPr="0027721A" w:rsidRDefault="0057078D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cademaidd</w:t>
            </w:r>
          </w:p>
          <w:p w14:paraId="2399ED87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33A10F5" w14:textId="77777777" w:rsidR="00C70E06" w:rsidRPr="0027721A" w:rsidRDefault="0057078D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Gweinyddol </w:t>
            </w:r>
          </w:p>
        </w:tc>
      </w:tr>
      <w:tr w:rsidR="0037707C" w14:paraId="3BC2BD0D" w14:textId="77777777" w:rsidTr="00C70E06">
        <w:tc>
          <w:tcPr>
            <w:tcW w:w="3539" w:type="dxa"/>
          </w:tcPr>
          <w:p w14:paraId="6966140F" w14:textId="1C21A86C" w:rsidR="003D115A" w:rsidRPr="0027721A" w:rsidRDefault="0057078D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ysylltiadau presennol â sefydliadau Addysg Uwch eraill yn y Deyrnas Unedig, os o gwbl, a natur y cysylltiadau </w:t>
            </w:r>
          </w:p>
        </w:tc>
        <w:tc>
          <w:tcPr>
            <w:tcW w:w="5636" w:type="dxa"/>
          </w:tcPr>
          <w:p w14:paraId="0C1C7BB6" w14:textId="77777777" w:rsidR="003D115A" w:rsidRPr="0027721A" w:rsidRDefault="003D115A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6A04F5C5" w14:textId="77777777" w:rsidTr="00C70E06">
        <w:tc>
          <w:tcPr>
            <w:tcW w:w="3539" w:type="dxa"/>
          </w:tcPr>
          <w:p w14:paraId="11D4C387" w14:textId="685C0EDA" w:rsidR="00C70E06" w:rsidRPr="0027721A" w:rsidRDefault="0057078D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sylltiadau presennol â sefydliadau addysg uwch mewn gwledydd eraill</w:t>
            </w:r>
          </w:p>
        </w:tc>
        <w:tc>
          <w:tcPr>
            <w:tcW w:w="5636" w:type="dxa"/>
          </w:tcPr>
          <w:p w14:paraId="2A5DC2BF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01D7D1C0" w14:textId="77777777" w:rsidTr="00C70E06">
        <w:tc>
          <w:tcPr>
            <w:tcW w:w="3539" w:type="dxa"/>
          </w:tcPr>
          <w:p w14:paraId="5B558558" w14:textId="77777777" w:rsidR="00C70E06" w:rsidRPr="0027721A" w:rsidRDefault="0057078D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yrsiau a gynigir ar hyn o bryd yn y maes hwn yn gyffredinol gan y sefydliad </w:t>
            </w:r>
          </w:p>
        </w:tc>
        <w:tc>
          <w:tcPr>
            <w:tcW w:w="5636" w:type="dxa"/>
          </w:tcPr>
          <w:p w14:paraId="7AE967B1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73BF2A0" w14:textId="77777777" w:rsidR="00C70E06" w:rsidRPr="0027721A" w:rsidRDefault="00C70E06" w:rsidP="00C70E06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4C2C92A7" w14:textId="77777777" w:rsidTr="00683813">
        <w:tc>
          <w:tcPr>
            <w:tcW w:w="3539" w:type="dxa"/>
          </w:tcPr>
          <w:p w14:paraId="12EA45DB" w14:textId="17FFD239" w:rsidR="00683813" w:rsidRPr="0027721A" w:rsidRDefault="0057078D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Enw da cenedlaethol a rhyngwladol y sefydliad.  </w:t>
            </w:r>
          </w:p>
          <w:p w14:paraId="4086AACA" w14:textId="7ED6B9B3" w:rsidR="00683813" w:rsidRPr="0027721A" w:rsidRDefault="0057078D" w:rsidP="00FD4CA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S</w:t>
            </w:r>
            <w:r w:rsidR="000E7820">
              <w:rPr>
                <w:rFonts w:ascii="Arial" w:eastAsia="Arial" w:hAnsi="Arial" w:cs="Arial"/>
                <w:sz w:val="22"/>
                <w:szCs w:val="22"/>
                <w:lang w:val="cy-GB"/>
              </w:rPr>
              <w:t>tatws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cyffredinol, </w:t>
            </w:r>
            <w:r w:rsidR="000E7820">
              <w:rPr>
                <w:rFonts w:ascii="Arial" w:eastAsia="Arial" w:hAnsi="Arial" w:cs="Arial"/>
                <w:sz w:val="22"/>
                <w:szCs w:val="22"/>
                <w:lang w:val="cy-GB"/>
              </w:rPr>
              <w:t>statws pynciau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</w:t>
            </w:r>
            <w:r w:rsidR="000E7820">
              <w:rPr>
                <w:rFonts w:ascii="Arial" w:eastAsia="Arial" w:hAnsi="Arial" w:cs="Arial"/>
                <w:sz w:val="22"/>
                <w:szCs w:val="22"/>
                <w:lang w:val="cy-GB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enodol, os ar gael </w:t>
            </w:r>
          </w:p>
        </w:tc>
        <w:tc>
          <w:tcPr>
            <w:tcW w:w="5636" w:type="dxa"/>
          </w:tcPr>
          <w:p w14:paraId="0952E51F" w14:textId="77777777" w:rsidR="00683813" w:rsidRPr="0027721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4BC4630C" w14:textId="77777777" w:rsidTr="00683813">
        <w:tc>
          <w:tcPr>
            <w:tcW w:w="3539" w:type="dxa"/>
          </w:tcPr>
          <w:p w14:paraId="61192C0D" w14:textId="15579C22" w:rsidR="00FD4CAC" w:rsidRPr="0027721A" w:rsidRDefault="000E7820" w:rsidP="00FD4CA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Statws</w:t>
            </w:r>
            <w:r w:rsidR="0057078D"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Sicrhau Ansawdd y sefydliad a chanlyniad unrhyw adolygiadau allanol o ran sicrhau ansawdd</w:t>
            </w:r>
          </w:p>
        </w:tc>
        <w:tc>
          <w:tcPr>
            <w:tcW w:w="5636" w:type="dxa"/>
          </w:tcPr>
          <w:p w14:paraId="1DBBE171" w14:textId="77777777" w:rsidR="00FD4CAC" w:rsidRPr="0027721A" w:rsidRDefault="00FD4CAC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772E4048" w14:textId="77777777" w:rsidTr="00683813">
        <w:trPr>
          <w:trHeight w:val="288"/>
        </w:trPr>
        <w:tc>
          <w:tcPr>
            <w:tcW w:w="3539" w:type="dxa"/>
            <w:vMerge w:val="restart"/>
          </w:tcPr>
          <w:p w14:paraId="33913B12" w14:textId="77777777" w:rsidR="00683813" w:rsidRPr="0027721A" w:rsidRDefault="0057078D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rif gyswllt ar gyfer y trefniant cydweithredol hwn yn y sefydliad partner</w:t>
            </w:r>
          </w:p>
        </w:tc>
        <w:tc>
          <w:tcPr>
            <w:tcW w:w="5636" w:type="dxa"/>
          </w:tcPr>
          <w:p w14:paraId="6593EE6A" w14:textId="77777777" w:rsidR="00683813" w:rsidRPr="0027721A" w:rsidRDefault="0057078D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nw</w:t>
            </w:r>
          </w:p>
        </w:tc>
      </w:tr>
      <w:tr w:rsidR="0037707C" w14:paraId="5237050D" w14:textId="77777777" w:rsidTr="00683813">
        <w:trPr>
          <w:trHeight w:val="288"/>
        </w:trPr>
        <w:tc>
          <w:tcPr>
            <w:tcW w:w="3539" w:type="dxa"/>
            <w:vMerge/>
          </w:tcPr>
          <w:p w14:paraId="4464F9F3" w14:textId="77777777" w:rsidR="00683813" w:rsidRPr="0027721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70D5B96A" w14:textId="77777777" w:rsidR="00683813" w:rsidRPr="0027721A" w:rsidRDefault="0057078D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Teitl</w:t>
            </w:r>
          </w:p>
        </w:tc>
      </w:tr>
      <w:tr w:rsidR="0037707C" w14:paraId="361BB373" w14:textId="77777777" w:rsidTr="00683813">
        <w:trPr>
          <w:trHeight w:val="288"/>
        </w:trPr>
        <w:tc>
          <w:tcPr>
            <w:tcW w:w="3539" w:type="dxa"/>
            <w:vMerge/>
          </w:tcPr>
          <w:p w14:paraId="23C9B325" w14:textId="77777777" w:rsidR="00683813" w:rsidRPr="0027721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0BEA49BE" w14:textId="77777777" w:rsidR="00683813" w:rsidRPr="0027721A" w:rsidRDefault="0057078D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-bost</w:t>
            </w:r>
          </w:p>
        </w:tc>
      </w:tr>
      <w:tr w:rsidR="0037707C" w14:paraId="29A3D860" w14:textId="77777777" w:rsidTr="00683813">
        <w:trPr>
          <w:trHeight w:val="288"/>
        </w:trPr>
        <w:tc>
          <w:tcPr>
            <w:tcW w:w="3539" w:type="dxa"/>
            <w:vMerge/>
          </w:tcPr>
          <w:p w14:paraId="5FC009CF" w14:textId="77777777" w:rsidR="00683813" w:rsidRPr="0027721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5452B87" w14:textId="77777777" w:rsidR="00683813" w:rsidRPr="0027721A" w:rsidRDefault="0057078D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Ffôn</w:t>
            </w:r>
          </w:p>
        </w:tc>
      </w:tr>
      <w:tr w:rsidR="0037707C" w14:paraId="2C5AE1C3" w14:textId="77777777" w:rsidTr="00683813">
        <w:trPr>
          <w:trHeight w:val="288"/>
        </w:trPr>
        <w:tc>
          <w:tcPr>
            <w:tcW w:w="3539" w:type="dxa"/>
            <w:vMerge/>
          </w:tcPr>
          <w:p w14:paraId="0DB097CC" w14:textId="77777777" w:rsidR="00683813" w:rsidRPr="0027721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4ABC1412" w14:textId="77777777" w:rsidR="00683813" w:rsidRPr="0027721A" w:rsidRDefault="0057078D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yfeiriad os yw’n wahanol i'r uchod  </w:t>
            </w:r>
          </w:p>
        </w:tc>
      </w:tr>
      <w:tr w:rsidR="0037707C" w14:paraId="78AECEDB" w14:textId="77777777" w:rsidTr="00247697">
        <w:tc>
          <w:tcPr>
            <w:tcW w:w="3539" w:type="dxa"/>
            <w:vMerge w:val="restart"/>
          </w:tcPr>
          <w:p w14:paraId="5CCED2AD" w14:textId="799AEFA9" w:rsidR="001E3542" w:rsidRPr="0027721A" w:rsidRDefault="0057078D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⁠Math o Gydweithredu</w:t>
            </w:r>
          </w:p>
        </w:tc>
        <w:tc>
          <w:tcPr>
            <w:tcW w:w="5636" w:type="dxa"/>
          </w:tcPr>
          <w:p w14:paraId="05751B8E" w14:textId="4C30CCE2" w:rsidR="001E3542" w:rsidRPr="0027721A" w:rsidRDefault="0057078D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yd-oruchwylio Ymchwil (lle daw'r cyd-oruchwyliwr o’r sefydliad partner) </w:t>
            </w:r>
          </w:p>
        </w:tc>
      </w:tr>
      <w:tr w:rsidR="0037707C" w14:paraId="05A44CB7" w14:textId="77777777" w:rsidTr="00247697">
        <w:tc>
          <w:tcPr>
            <w:tcW w:w="3539" w:type="dxa"/>
            <w:vMerge/>
          </w:tcPr>
          <w:p w14:paraId="3E9BA786" w14:textId="77777777" w:rsidR="001E3542" w:rsidRPr="0027721A" w:rsidRDefault="001E3542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74769E50" w14:textId="72E1CCBC" w:rsidR="001E3542" w:rsidRPr="0027721A" w:rsidRDefault="0057078D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mchwil a wneir yn y sefydliad partner (gan gynnwys rhaglenni ôl-radd ymchwil a hyfforddedig)</w:t>
            </w:r>
          </w:p>
        </w:tc>
      </w:tr>
      <w:tr w:rsidR="0037707C" w14:paraId="154DA606" w14:textId="77777777" w:rsidTr="00247697">
        <w:tc>
          <w:tcPr>
            <w:tcW w:w="3539" w:type="dxa"/>
            <w:vMerge/>
          </w:tcPr>
          <w:p w14:paraId="15730E87" w14:textId="77777777" w:rsidR="001E3542" w:rsidRPr="0027721A" w:rsidRDefault="001E3542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7A010C9C" w14:textId="1EF2A580" w:rsidR="001E3542" w:rsidRPr="0027721A" w:rsidRDefault="0057078D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arparu cefnogaeth dysgu, adnoddau neu gyfleusterau arbenigol fel elfen fach o fodiwl neu ran fach o broject ymchwil.</w:t>
            </w:r>
          </w:p>
        </w:tc>
      </w:tr>
      <w:tr w:rsidR="0037707C" w14:paraId="0C1FF6C8" w14:textId="77777777" w:rsidTr="00247697">
        <w:tc>
          <w:tcPr>
            <w:tcW w:w="3539" w:type="dxa"/>
          </w:tcPr>
          <w:p w14:paraId="62A72849" w14:textId="052113C3" w:rsidR="00FD4CAC" w:rsidRPr="0027721A" w:rsidRDefault="0057078D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yw'r sefydliad wedi'i restru ar NARIC </w:t>
            </w:r>
            <w:r w:rsidR="000E7820">
              <w:rPr>
                <w:rFonts w:ascii="Arial" w:eastAsia="Arial" w:hAnsi="Arial" w:cs="Arial"/>
                <w:sz w:val="22"/>
                <w:szCs w:val="22"/>
                <w:lang w:val="cy-GB"/>
              </w:rPr>
              <w:t>yn sefydliad addysg uwch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 cydnabyddedig?</w:t>
            </w:r>
          </w:p>
          <w:p w14:paraId="3F4A0149" w14:textId="35EAB7EC" w:rsidR="00FD4CAC" w:rsidRPr="0027721A" w:rsidRDefault="0057078D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O / NADDO</w:t>
            </w:r>
          </w:p>
        </w:tc>
        <w:tc>
          <w:tcPr>
            <w:tcW w:w="5636" w:type="dxa"/>
          </w:tcPr>
          <w:p w14:paraId="15201DB2" w14:textId="77777777" w:rsidR="00FD4CAC" w:rsidRPr="0027721A" w:rsidRDefault="00FD4CAC" w:rsidP="00247697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68C81CD6" w14:textId="77777777" w:rsidTr="007C581A">
        <w:tc>
          <w:tcPr>
            <w:tcW w:w="3539" w:type="dxa"/>
          </w:tcPr>
          <w:p w14:paraId="07432EDC" w14:textId="77777777" w:rsidR="007C581A" w:rsidRPr="0027721A" w:rsidRDefault="0057078D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Ffynhonnell cyllid </w:t>
            </w:r>
          </w:p>
          <w:p w14:paraId="37696046" w14:textId="77777777" w:rsidR="007C581A" w:rsidRPr="0027721A" w:rsidRDefault="0057078D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(Ticiwch un neu ragor)</w:t>
            </w:r>
          </w:p>
          <w:p w14:paraId="609F39AA" w14:textId="77777777" w:rsidR="007C581A" w:rsidRPr="0027721A" w:rsidRDefault="007C581A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57741F99" w14:textId="77777777" w:rsidR="007C581A" w:rsidRPr="0027721A" w:rsidRDefault="0057078D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Ffioedd</w:t>
            </w:r>
          </w:p>
          <w:p w14:paraId="1CED1F8E" w14:textId="77777777" w:rsidR="007C581A" w:rsidRPr="0027721A" w:rsidRDefault="0057078D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Niferoedd a gyllidir gan CCAUC</w:t>
            </w:r>
          </w:p>
          <w:p w14:paraId="4FE03E70" w14:textId="77777777" w:rsidR="007C581A" w:rsidRPr="0027721A" w:rsidRDefault="0057078D" w:rsidP="007C581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rall</w:t>
            </w:r>
          </w:p>
        </w:tc>
      </w:tr>
    </w:tbl>
    <w:p w14:paraId="731546BC" w14:textId="1C639F15" w:rsidR="00FD4CAC" w:rsidRPr="0027721A" w:rsidRDefault="00FD4CAC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266FE2FF" w14:textId="15B86FB2" w:rsidR="00796DEE" w:rsidRPr="0027721A" w:rsidRDefault="0057078D" w:rsidP="00CF03E8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RHAGLEN GYDWEITHREDOL ARFAETHEDIG</w:t>
      </w:r>
    </w:p>
    <w:p w14:paraId="74A7587A" w14:textId="32F4E6AC" w:rsidR="00056488" w:rsidRPr="0027721A" w:rsidRDefault="00056488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37707C" w14:paraId="47C038B3" w14:textId="77777777" w:rsidTr="00796DEE">
        <w:tc>
          <w:tcPr>
            <w:tcW w:w="3539" w:type="dxa"/>
            <w:shd w:val="clear" w:color="auto" w:fill="D9D9D9" w:themeFill="background1" w:themeFillShade="D9"/>
          </w:tcPr>
          <w:p w14:paraId="3B55E1A6" w14:textId="468E4A43" w:rsidR="001D14BA" w:rsidRPr="0027721A" w:rsidRDefault="0057078D" w:rsidP="001D14BA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Materion Academaidd</w:t>
            </w:r>
          </w:p>
          <w:p w14:paraId="079C1173" w14:textId="715A96BE" w:rsidR="00796DEE" w:rsidRPr="0027721A" w:rsidRDefault="00796DEE" w:rsidP="001D14BA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shd w:val="clear" w:color="auto" w:fill="D9D9D9" w:themeFill="background1" w:themeFillShade="D9"/>
          </w:tcPr>
          <w:p w14:paraId="09561DC1" w14:textId="77777777" w:rsidR="001D14BA" w:rsidRPr="0027721A" w:rsidRDefault="001D14BA" w:rsidP="00683813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37707C" w14:paraId="19B17012" w14:textId="77777777" w:rsidTr="00FD4CAC">
        <w:tc>
          <w:tcPr>
            <w:tcW w:w="3539" w:type="dxa"/>
          </w:tcPr>
          <w:p w14:paraId="56DD2085" w14:textId="47252C6B" w:rsidR="00FD4CAC" w:rsidRPr="0027721A" w:rsidRDefault="0057078D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Rhaglen(ni) dan sylw </w:t>
            </w:r>
          </w:p>
          <w:p w14:paraId="7825E274" w14:textId="77777777" w:rsidR="00FD4CAC" w:rsidRPr="0027721A" w:rsidRDefault="00FD4CAC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7C357CE8" w14:textId="77777777" w:rsidR="00FD4CAC" w:rsidRPr="0027721A" w:rsidRDefault="0057078D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lastRenderedPageBreak/>
              <w:t xml:space="preserve">Nodwch enw’r cymhwyster a’r math. </w:t>
            </w:r>
          </w:p>
        </w:tc>
        <w:tc>
          <w:tcPr>
            <w:tcW w:w="5636" w:type="dxa"/>
          </w:tcPr>
          <w:p w14:paraId="2B05D462" w14:textId="77777777" w:rsidR="00FD4CAC" w:rsidRPr="0027721A" w:rsidRDefault="00FD4CAC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2F7DC867" w14:textId="77777777" w:rsidTr="00683813">
        <w:tc>
          <w:tcPr>
            <w:tcW w:w="3539" w:type="dxa"/>
          </w:tcPr>
          <w:p w14:paraId="7978ED96" w14:textId="0E9AF91E" w:rsidR="00683813" w:rsidRPr="0027721A" w:rsidRDefault="0057078D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oes unrhyw gyrff achredu neu eithriadau yn gysylltiedig â'r radd gan Brifysgol Bangor?</w:t>
            </w:r>
          </w:p>
          <w:p w14:paraId="6A53B349" w14:textId="53F2C1BA" w:rsidR="00A938BD" w:rsidRPr="0027721A" w:rsidRDefault="0057078D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ES / NAC OES</w:t>
            </w:r>
          </w:p>
          <w:p w14:paraId="1BA2856D" w14:textId="4D19FFD8" w:rsidR="00253022" w:rsidRPr="0027721A" w:rsidRDefault="00253022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44E565C3" w14:textId="77777777" w:rsidR="00683813" w:rsidRPr="0027721A" w:rsidRDefault="00683813" w:rsidP="00683813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3EE008FA" w14:textId="77777777" w:rsidTr="00683813">
        <w:tc>
          <w:tcPr>
            <w:tcW w:w="3539" w:type="dxa"/>
          </w:tcPr>
          <w:p w14:paraId="6900B789" w14:textId="38486D12" w:rsidR="001D14BA" w:rsidRPr="0027721A" w:rsidRDefault="0057078D" w:rsidP="001D14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s 'OES', beth yw'r goblygiadau i fyfyrwyr?</w:t>
            </w:r>
          </w:p>
          <w:p w14:paraId="7CA5001F" w14:textId="089EB739" w:rsidR="001D14BA" w:rsidRPr="0027721A" w:rsidRDefault="001D14BA" w:rsidP="00FD4CA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102AE27" w14:textId="77777777" w:rsidR="001D14BA" w:rsidRPr="0027721A" w:rsidRDefault="001D14BA" w:rsidP="001D14BA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2788EE60" w14:textId="77777777" w:rsidTr="00556A4E">
        <w:tc>
          <w:tcPr>
            <w:tcW w:w="3539" w:type="dxa"/>
          </w:tcPr>
          <w:p w14:paraId="7616BA64" w14:textId="75CD83E0" w:rsidR="003D115A" w:rsidRPr="0027721A" w:rsidRDefault="000468D7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cy-GB"/>
              </w:rPr>
              <w:t>Os cynhelir gwaith ymchwil yn y sefydliad partner, neu fod cymorth dysgu ac adnoddau ar gael ar gyfer ymchwil neu addysgu, cadarnhewch fod gan y partner adnoddau llyfrgell, TGCh, labordai ac adnoddau diriaethol eraill i gyflawni'r trefniant arfaethedig.</w:t>
            </w:r>
          </w:p>
          <w:p w14:paraId="60F9962C" w14:textId="77777777" w:rsidR="003D115A" w:rsidRPr="0027721A" w:rsidRDefault="003D115A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202FBF6" w14:textId="77777777" w:rsidR="003D115A" w:rsidRPr="0027721A" w:rsidRDefault="003D115A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42A0A3B4" w14:textId="77777777" w:rsidTr="00556A4E">
        <w:tc>
          <w:tcPr>
            <w:tcW w:w="3539" w:type="dxa"/>
          </w:tcPr>
          <w:p w14:paraId="5AE2B52A" w14:textId="77777777" w:rsidR="00FD4CAC" w:rsidRPr="0027721A" w:rsidRDefault="0057078D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Hyd arfaethedig</w:t>
            </w:r>
          </w:p>
          <w:p w14:paraId="4F50AA0B" w14:textId="423A8A91" w:rsidR="00FD4CAC" w:rsidRPr="0027721A" w:rsidRDefault="00FD4CAC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4985278" w14:textId="77777777" w:rsidR="00FD4CAC" w:rsidRPr="0027721A" w:rsidRDefault="00FD4CAC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1AF13307" w14:textId="77777777" w:rsidTr="00556A4E">
        <w:tc>
          <w:tcPr>
            <w:tcW w:w="3539" w:type="dxa"/>
          </w:tcPr>
          <w:p w14:paraId="1B60985C" w14:textId="77777777" w:rsidR="007634F5" w:rsidRPr="0027721A" w:rsidRDefault="0057078D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yddiad dechrau arfaethedig</w:t>
            </w:r>
          </w:p>
          <w:p w14:paraId="6C0349CB" w14:textId="79CF28E3" w:rsidR="00FD4CAC" w:rsidRPr="0027721A" w:rsidRDefault="00FD4CAC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5532DA65" w14:textId="77777777" w:rsidR="007634F5" w:rsidRPr="0027721A" w:rsidRDefault="007634F5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5FC0A6D4" w14:textId="77777777" w:rsidTr="00056488">
        <w:tc>
          <w:tcPr>
            <w:tcW w:w="3539" w:type="dxa"/>
          </w:tcPr>
          <w:p w14:paraId="274DDC97" w14:textId="69DD3456" w:rsidR="00056488" w:rsidRPr="0027721A" w:rsidRDefault="0057078D" w:rsidP="006773E5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Nifer tybiedig y myfyrwyr sy'n cymryd rhan dros gyfnod y trefniant</w:t>
            </w:r>
          </w:p>
          <w:p w14:paraId="71144C9E" w14:textId="77777777" w:rsidR="00056488" w:rsidRPr="0027721A" w:rsidRDefault="00056488" w:rsidP="006773E5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32CC3958" w14:textId="77777777" w:rsidR="00056488" w:rsidRPr="0027721A" w:rsidRDefault="00056488" w:rsidP="006773E5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39CB087D" w14:textId="77777777" w:rsidTr="00056488">
        <w:tc>
          <w:tcPr>
            <w:tcW w:w="3539" w:type="dxa"/>
          </w:tcPr>
          <w:p w14:paraId="7CCD0640" w14:textId="1F93FEA2" w:rsidR="00056488" w:rsidRPr="0027721A" w:rsidRDefault="0057078D" w:rsidP="006773E5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fydd myfyrwyr yn talu unrhyw ffioedd dysgu i’r sefydliad?</w:t>
            </w:r>
          </w:p>
          <w:p w14:paraId="6075D363" w14:textId="77777777" w:rsidR="00056488" w:rsidRPr="0027721A" w:rsidRDefault="00056488" w:rsidP="006773E5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233B6CD6" w14:textId="77777777" w:rsidR="00056488" w:rsidRPr="0027721A" w:rsidRDefault="00056488" w:rsidP="006773E5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2ABB979F" w14:textId="77777777" w:rsidTr="00056488">
        <w:tc>
          <w:tcPr>
            <w:tcW w:w="3539" w:type="dxa"/>
          </w:tcPr>
          <w:p w14:paraId="7374D9C8" w14:textId="774FAD12" w:rsidR="000F661C" w:rsidRPr="0027721A" w:rsidRDefault="0057078D" w:rsidP="006773E5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fydd y Brifysgol yn talu unrhyw beth i'r sefydliad am y ddarpariaeth hon?</w:t>
            </w:r>
          </w:p>
        </w:tc>
        <w:tc>
          <w:tcPr>
            <w:tcW w:w="5636" w:type="dxa"/>
          </w:tcPr>
          <w:p w14:paraId="64D3C1B8" w14:textId="77777777" w:rsidR="000F661C" w:rsidRPr="0027721A" w:rsidRDefault="000F661C" w:rsidP="006773E5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49E9DA86" w14:textId="77777777" w:rsidTr="00556A4E">
        <w:tc>
          <w:tcPr>
            <w:tcW w:w="3539" w:type="dxa"/>
          </w:tcPr>
          <w:p w14:paraId="52067641" w14:textId="781CA161" w:rsidR="007634F5" w:rsidRPr="0027721A" w:rsidRDefault="000468D7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cy-GB"/>
              </w:rPr>
              <w:t xml:space="preserve">Pa fuddsoddiad, os o gwbl, y mae’n rhaid i Brifysgol Bangor ei wneud i gynnal partneriaeth effeithiol? Er enghraifft:  </w:t>
            </w:r>
          </w:p>
          <w:p w14:paraId="5CF3820A" w14:textId="77777777" w:rsidR="007634F5" w:rsidRPr="0027721A" w:rsidRDefault="0057078D" w:rsidP="00556A4E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mweld â’r partner yn flynyddol </w:t>
            </w:r>
          </w:p>
          <w:p w14:paraId="04D09F17" w14:textId="51E7A140" w:rsidR="007634F5" w:rsidRPr="0027721A" w:rsidRDefault="0057078D" w:rsidP="00556A4E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mweliadau goruchwylio</w:t>
            </w:r>
          </w:p>
          <w:p w14:paraId="5273E695" w14:textId="77777777" w:rsidR="007634F5" w:rsidRPr="0027721A" w:rsidRDefault="0057078D" w:rsidP="00556A4E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roesawu ymweliadau â Phrifysgol Bangor</w:t>
            </w:r>
          </w:p>
          <w:p w14:paraId="4361C8EE" w14:textId="77777777" w:rsidR="007634F5" w:rsidRPr="0027721A" w:rsidRDefault="0057078D" w:rsidP="00556A4E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roesawu academyddion sy'n ymweld</w:t>
            </w:r>
          </w:p>
          <w:p w14:paraId="19663465" w14:textId="77777777" w:rsidR="007634F5" w:rsidRPr="0027721A" w:rsidRDefault="0057078D" w:rsidP="00556A4E">
            <w:pPr>
              <w:pStyle w:val="ListParagraph"/>
              <w:numPr>
                <w:ilvl w:val="0"/>
                <w:numId w:val="5"/>
              </w:num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rall </w:t>
            </w:r>
          </w:p>
        </w:tc>
        <w:tc>
          <w:tcPr>
            <w:tcW w:w="5636" w:type="dxa"/>
          </w:tcPr>
          <w:p w14:paraId="00F4C9AE" w14:textId="77777777" w:rsidR="007634F5" w:rsidRPr="0027721A" w:rsidRDefault="007634F5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568B7336" w14:textId="74E72E44" w:rsidR="00FD4CAC" w:rsidRPr="0027721A" w:rsidRDefault="00FD4CAC" w:rsidP="007634F5">
      <w:pPr>
        <w:spacing w:after="12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37707C" w14:paraId="08D0D9E8" w14:textId="77777777" w:rsidTr="006773E5">
        <w:tc>
          <w:tcPr>
            <w:tcW w:w="9175" w:type="dxa"/>
            <w:gridSpan w:val="2"/>
            <w:shd w:val="clear" w:color="auto" w:fill="D9D9D9" w:themeFill="background1" w:themeFillShade="D9"/>
          </w:tcPr>
          <w:p w14:paraId="3330E667" w14:textId="77777777" w:rsidR="00056488" w:rsidRPr="0027721A" w:rsidRDefault="0057078D" w:rsidP="006773E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Ystyriaethau i Adran Fisâu a Mewnfudo'r DU</w:t>
            </w:r>
          </w:p>
          <w:p w14:paraId="7603BF5A" w14:textId="77777777" w:rsidR="00056488" w:rsidRPr="0027721A" w:rsidRDefault="00056488" w:rsidP="006773E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37707C" w14:paraId="2A8BFC42" w14:textId="77777777" w:rsidTr="006773E5">
        <w:tc>
          <w:tcPr>
            <w:tcW w:w="3539" w:type="dxa"/>
          </w:tcPr>
          <w:p w14:paraId="4F4456A6" w14:textId="78C66877" w:rsidR="00056488" w:rsidRPr="0027721A" w:rsidRDefault="0057078D" w:rsidP="000F661C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oes unrhyw agweddau ar y trefniant hwn y mae angen eu hystyried ymhellach o safbwynt Adran Fisâu a 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lastRenderedPageBreak/>
              <w:t>Mewnfudo'r DU e.e. parhau i noddi myfyrwyr pan fyddant dramor.</w:t>
            </w:r>
          </w:p>
        </w:tc>
        <w:tc>
          <w:tcPr>
            <w:tcW w:w="5636" w:type="dxa"/>
          </w:tcPr>
          <w:p w14:paraId="0BBCEF15" w14:textId="77777777" w:rsidR="00056488" w:rsidRPr="0027721A" w:rsidRDefault="0057078D" w:rsidP="006773E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lastRenderedPageBreak/>
              <w:t>Oes / Nac oes (dilëwch fel bo’n briodol)</w:t>
            </w:r>
          </w:p>
          <w:p w14:paraId="6A2CA4C2" w14:textId="77777777" w:rsidR="00056488" w:rsidRPr="0027721A" w:rsidRDefault="0057078D" w:rsidP="006773E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s oes, a fyddech cystal ag ateb Cwestiwn 2.</w:t>
            </w:r>
          </w:p>
          <w:p w14:paraId="4DB9A627" w14:textId="77777777" w:rsidR="00056488" w:rsidRPr="0027721A" w:rsidRDefault="00056488" w:rsidP="006773E5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662813C9" w14:textId="77777777" w:rsidR="00056488" w:rsidRPr="0027721A" w:rsidRDefault="00056488" w:rsidP="006773E5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5334D76E" w14:textId="77777777" w:rsidTr="00CF03E8">
        <w:trPr>
          <w:cantSplit/>
          <w:trHeight w:val="983"/>
        </w:trPr>
        <w:tc>
          <w:tcPr>
            <w:tcW w:w="3539" w:type="dxa"/>
          </w:tcPr>
          <w:p w14:paraId="154F812C" w14:textId="01B5C46F" w:rsidR="00056488" w:rsidRPr="0027721A" w:rsidRDefault="0057078D" w:rsidP="00056488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Ymhelaethwch ac eglurwch: </w:t>
            </w:r>
          </w:p>
          <w:p w14:paraId="261B37BF" w14:textId="77777777" w:rsidR="00056488" w:rsidRPr="0027721A" w:rsidRDefault="0057078D" w:rsidP="0005648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a agweddau sydd angen eu hystyried?</w:t>
            </w:r>
          </w:p>
          <w:p w14:paraId="7D366E27" w14:textId="77777777" w:rsidR="00056488" w:rsidRPr="0027721A" w:rsidRDefault="0057078D" w:rsidP="0005648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ystyriwyd gofynion polisi Fisa Myfyrwyr Haen 4 Adran Fisâu a Mewnfudo'r DU gan ymgynghori â'r tîm Llywodraethu a Chydymffurfio?</w:t>
            </w:r>
          </w:p>
          <w:p w14:paraId="2C2CD138" w14:textId="77777777" w:rsidR="00056488" w:rsidRPr="0027721A" w:rsidRDefault="0057078D" w:rsidP="0005648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a gasgliadau y daethpwyd iddynt?</w:t>
            </w:r>
          </w:p>
          <w:p w14:paraId="4E631F58" w14:textId="77777777" w:rsidR="00056488" w:rsidRPr="0027721A" w:rsidRDefault="0057078D" w:rsidP="0005648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yw'r casgliadau wedi eu cadarnhau / cymeradwyo?</w:t>
            </w:r>
          </w:p>
          <w:p w14:paraId="4BB6502E" w14:textId="77777777" w:rsidR="00056488" w:rsidRPr="0027721A" w:rsidRDefault="0057078D" w:rsidP="0005648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Gan bwy?</w:t>
            </w:r>
          </w:p>
          <w:p w14:paraId="2C2ECD0E" w14:textId="77777777" w:rsidR="00056488" w:rsidRPr="0027721A" w:rsidRDefault="00056488" w:rsidP="006773E5">
            <w:pPr>
              <w:pStyle w:val="ListParagraph"/>
              <w:ind w:left="37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A7D4B7C" w14:textId="77777777" w:rsidR="00056488" w:rsidRPr="0027721A" w:rsidRDefault="0057078D" w:rsidP="006773E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Os mai 'Oes' yw'r ateb i Gwestiwn 1, ac os atebwyd Cwestiwn 2, dylid anfon copi o'r ffurflen hon at y Pennaeth Llywodraethu a Chydymffurfio.</w:t>
            </w:r>
          </w:p>
          <w:p w14:paraId="53C58CC4" w14:textId="77777777" w:rsidR="00056488" w:rsidRPr="0027721A" w:rsidRDefault="00056488" w:rsidP="006773E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5CB6284C" w14:textId="77777777" w:rsidR="00056488" w:rsidRPr="0027721A" w:rsidRDefault="00056488" w:rsidP="006773E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B80B1C7" w14:textId="2D397F6A" w:rsidR="00056488" w:rsidRPr="0027721A" w:rsidRDefault="00056488" w:rsidP="007634F5">
      <w:pPr>
        <w:spacing w:after="12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37707C" w14:paraId="40E09BA6" w14:textId="77777777" w:rsidTr="00556A4E">
        <w:tc>
          <w:tcPr>
            <w:tcW w:w="3539" w:type="dxa"/>
            <w:shd w:val="pct12" w:color="auto" w:fill="auto"/>
          </w:tcPr>
          <w:p w14:paraId="029FE388" w14:textId="77777777" w:rsidR="00FD4CAC" w:rsidRPr="0027721A" w:rsidRDefault="0057078D" w:rsidP="00556A4E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Diwydrwydd Dyladwy Moesegol</w:t>
            </w:r>
          </w:p>
          <w:p w14:paraId="4AE886DD" w14:textId="77777777" w:rsidR="00FD4CAC" w:rsidRPr="0027721A" w:rsidRDefault="00FD4CAC" w:rsidP="00556A4E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shd w:val="pct12" w:color="auto" w:fill="auto"/>
          </w:tcPr>
          <w:p w14:paraId="558A9771" w14:textId="77777777" w:rsidR="00FD4CAC" w:rsidRPr="0027721A" w:rsidRDefault="00FD4CAC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40CC1B50" w14:textId="77777777" w:rsidTr="00556A4E">
        <w:tc>
          <w:tcPr>
            <w:tcW w:w="3539" w:type="dxa"/>
          </w:tcPr>
          <w:p w14:paraId="62C7E1E2" w14:textId="287CCBB3" w:rsidR="00FD4CAC" w:rsidRPr="0027721A" w:rsidRDefault="0057078D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oes unrhyw ystyriaethau moesegol o ran gweithredu yn y wlad hon?</w:t>
            </w:r>
          </w:p>
          <w:p w14:paraId="29318C18" w14:textId="77777777" w:rsidR="00FD4CAC" w:rsidRPr="0027721A" w:rsidRDefault="00FD4CAC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CD84B42" w14:textId="77777777" w:rsidR="00FD4CAC" w:rsidRPr="0027721A" w:rsidRDefault="00FD4CAC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0F785E01" w14:textId="77777777" w:rsidTr="00556A4E">
        <w:tc>
          <w:tcPr>
            <w:tcW w:w="3539" w:type="dxa"/>
          </w:tcPr>
          <w:p w14:paraId="7E4B91E0" w14:textId="5BFB1ED7" w:rsidR="00FD4CAC" w:rsidRPr="0027721A" w:rsidRDefault="0057078D" w:rsidP="00FD4CA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 oes unrhyw ystyriaethau moesegol o ran ymwneud </w:t>
            </w:r>
            <w:r w:rsidR="000E7820">
              <w:rPr>
                <w:rFonts w:ascii="Arial" w:eastAsia="Arial" w:hAnsi="Arial" w:cs="Arial"/>
                <w:sz w:val="22"/>
                <w:szCs w:val="22"/>
                <w:lang w:val="cy-GB"/>
              </w:rPr>
              <w:t>â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’r sefydliad hwn?</w:t>
            </w:r>
          </w:p>
          <w:p w14:paraId="44D9D3DB" w14:textId="77777777" w:rsidR="00FD4CAC" w:rsidRPr="0027721A" w:rsidRDefault="00FD4CAC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73A1564B" w14:textId="77777777" w:rsidR="00FD4CAC" w:rsidRPr="0027721A" w:rsidRDefault="00FD4CAC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5887844D" w14:textId="77777777" w:rsidTr="00556A4E">
        <w:tc>
          <w:tcPr>
            <w:tcW w:w="3539" w:type="dxa"/>
          </w:tcPr>
          <w:p w14:paraId="04EA5D0E" w14:textId="77777777" w:rsidR="00FD4CAC" w:rsidRPr="0027721A" w:rsidRDefault="0057078D" w:rsidP="00FD4CAC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 yw'r sefydliad wedi bod yn destun unrhyw gyhoeddusrwydd negyddol?</w:t>
            </w:r>
          </w:p>
          <w:p w14:paraId="134F5FF0" w14:textId="77777777" w:rsidR="00FD4CAC" w:rsidRPr="0027721A" w:rsidRDefault="00FD4CAC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</w:tcPr>
          <w:p w14:paraId="67202DBC" w14:textId="77777777" w:rsidR="00FD4CAC" w:rsidRPr="0027721A" w:rsidRDefault="00FD4CAC" w:rsidP="00556A4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1259CB93" w14:textId="1651FE56" w:rsidR="00796DEE" w:rsidRPr="0027721A" w:rsidRDefault="00796DE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683"/>
        <w:gridCol w:w="1856"/>
        <w:gridCol w:w="5636"/>
      </w:tblGrid>
      <w:tr w:rsidR="0037707C" w14:paraId="0D3942C6" w14:textId="77777777" w:rsidTr="00172ECE">
        <w:tc>
          <w:tcPr>
            <w:tcW w:w="3539" w:type="dxa"/>
            <w:gridSpan w:val="2"/>
            <w:shd w:val="pct12" w:color="auto" w:fill="auto"/>
          </w:tcPr>
          <w:p w14:paraId="0E5543A1" w14:textId="47BD66F6" w:rsidR="004525EA" w:rsidRPr="0027721A" w:rsidRDefault="0057078D" w:rsidP="00796DEE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Awdur yr adroddiad:</w:t>
            </w:r>
          </w:p>
          <w:p w14:paraId="536E054E" w14:textId="0FCEDF32" w:rsidR="00253022" w:rsidRPr="0027721A" w:rsidRDefault="00253022" w:rsidP="00796DEE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5636" w:type="dxa"/>
            <w:shd w:val="pct12" w:color="auto" w:fill="auto"/>
          </w:tcPr>
          <w:p w14:paraId="3ECE5901" w14:textId="77777777" w:rsidR="004525EA" w:rsidRPr="0027721A" w:rsidRDefault="004525EA" w:rsidP="00172ECE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37707C" w14:paraId="3F5BD561" w14:textId="77777777" w:rsidTr="00172ECE">
        <w:trPr>
          <w:trHeight w:val="94"/>
        </w:trPr>
        <w:tc>
          <w:tcPr>
            <w:tcW w:w="1683" w:type="dxa"/>
            <w:vMerge w:val="restart"/>
          </w:tcPr>
          <w:p w14:paraId="68C35D60" w14:textId="6976DCCA" w:rsidR="004525EA" w:rsidRPr="0027721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56" w:type="dxa"/>
          </w:tcPr>
          <w:p w14:paraId="29E2159A" w14:textId="77777777" w:rsidR="004525EA" w:rsidRPr="0027721A" w:rsidRDefault="0057078D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Enw</w:t>
            </w:r>
          </w:p>
        </w:tc>
        <w:tc>
          <w:tcPr>
            <w:tcW w:w="5636" w:type="dxa"/>
            <w:shd w:val="clear" w:color="auto" w:fill="auto"/>
          </w:tcPr>
          <w:p w14:paraId="616373BC" w14:textId="77777777" w:rsidR="004525EA" w:rsidRPr="0027721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20CC6803" w14:textId="77777777" w:rsidTr="00172ECE">
        <w:trPr>
          <w:trHeight w:val="93"/>
        </w:trPr>
        <w:tc>
          <w:tcPr>
            <w:tcW w:w="1683" w:type="dxa"/>
            <w:vMerge/>
          </w:tcPr>
          <w:p w14:paraId="4115BB29" w14:textId="77777777" w:rsidR="004525EA" w:rsidRPr="0027721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56" w:type="dxa"/>
          </w:tcPr>
          <w:p w14:paraId="79B9F453" w14:textId="77777777" w:rsidR="004525EA" w:rsidRPr="0027721A" w:rsidRDefault="0057078D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Teitl</w:t>
            </w:r>
          </w:p>
        </w:tc>
        <w:tc>
          <w:tcPr>
            <w:tcW w:w="5636" w:type="dxa"/>
            <w:shd w:val="clear" w:color="auto" w:fill="auto"/>
          </w:tcPr>
          <w:p w14:paraId="6DDF0B96" w14:textId="77777777" w:rsidR="004525EA" w:rsidRPr="0027721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52800C23" w14:textId="77777777" w:rsidTr="00172ECE">
        <w:trPr>
          <w:trHeight w:val="93"/>
        </w:trPr>
        <w:tc>
          <w:tcPr>
            <w:tcW w:w="1683" w:type="dxa"/>
            <w:vMerge/>
          </w:tcPr>
          <w:p w14:paraId="5CBF11EE" w14:textId="77777777" w:rsidR="004525EA" w:rsidRPr="0027721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56" w:type="dxa"/>
          </w:tcPr>
          <w:p w14:paraId="291FC54F" w14:textId="77777777" w:rsidR="004525EA" w:rsidRPr="0027721A" w:rsidRDefault="0057078D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E-bost ac Estyniad </w:t>
            </w:r>
          </w:p>
        </w:tc>
        <w:tc>
          <w:tcPr>
            <w:tcW w:w="5636" w:type="dxa"/>
            <w:shd w:val="clear" w:color="auto" w:fill="auto"/>
          </w:tcPr>
          <w:p w14:paraId="42E1261D" w14:textId="77777777" w:rsidR="004525EA" w:rsidRPr="0027721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47E56D4F" w14:textId="77777777" w:rsidTr="00172ECE">
        <w:tc>
          <w:tcPr>
            <w:tcW w:w="3539" w:type="dxa"/>
            <w:gridSpan w:val="2"/>
          </w:tcPr>
          <w:p w14:paraId="155E803F" w14:textId="77777777" w:rsidR="004525EA" w:rsidRPr="0027721A" w:rsidRDefault="0057078D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wdur yr adroddiad hwn</w:t>
            </w:r>
          </w:p>
        </w:tc>
        <w:tc>
          <w:tcPr>
            <w:tcW w:w="5636" w:type="dxa"/>
          </w:tcPr>
          <w:p w14:paraId="656AA915" w14:textId="77777777" w:rsidR="004525EA" w:rsidRPr="0027721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683AE9DE" w14:textId="77777777" w:rsidTr="00172ECE">
        <w:tc>
          <w:tcPr>
            <w:tcW w:w="3539" w:type="dxa"/>
            <w:gridSpan w:val="2"/>
          </w:tcPr>
          <w:p w14:paraId="479F5201" w14:textId="77777777" w:rsidR="004525EA" w:rsidRPr="0027721A" w:rsidRDefault="0057078D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yddiad</w:t>
            </w:r>
          </w:p>
        </w:tc>
        <w:tc>
          <w:tcPr>
            <w:tcW w:w="5636" w:type="dxa"/>
          </w:tcPr>
          <w:p w14:paraId="4619D631" w14:textId="77777777" w:rsidR="004525EA" w:rsidRPr="0027721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4A141A3B" w14:textId="4BDB1086" w:rsidR="00796DEE" w:rsidRDefault="00796DEE">
      <w:pPr>
        <w:rPr>
          <w:rFonts w:ascii="Arial" w:hAnsi="Arial" w:cs="Arial"/>
          <w:sz w:val="22"/>
          <w:szCs w:val="22"/>
        </w:rPr>
      </w:pPr>
    </w:p>
    <w:p w14:paraId="2E15B1A2" w14:textId="114C5C3C" w:rsidR="000E7820" w:rsidRDefault="000E7820">
      <w:pPr>
        <w:rPr>
          <w:rFonts w:ascii="Arial" w:hAnsi="Arial" w:cs="Arial"/>
          <w:sz w:val="22"/>
          <w:szCs w:val="22"/>
        </w:rPr>
      </w:pPr>
    </w:p>
    <w:p w14:paraId="397B2F1B" w14:textId="77777777" w:rsidR="000E7820" w:rsidRPr="0027721A" w:rsidRDefault="000E782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539"/>
        <w:gridCol w:w="5636"/>
      </w:tblGrid>
      <w:tr w:rsidR="0037707C" w14:paraId="20C3EA31" w14:textId="77777777" w:rsidTr="00172ECE">
        <w:tc>
          <w:tcPr>
            <w:tcW w:w="3539" w:type="dxa"/>
            <w:shd w:val="pct12" w:color="auto" w:fill="auto"/>
          </w:tcPr>
          <w:p w14:paraId="372AE235" w14:textId="6E490349" w:rsidR="004525EA" w:rsidRPr="0027721A" w:rsidRDefault="0057078D" w:rsidP="00172ECE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lastRenderedPageBreak/>
              <w:t>Unrhyw wybodaeth berthnasol arall</w:t>
            </w:r>
          </w:p>
        </w:tc>
        <w:tc>
          <w:tcPr>
            <w:tcW w:w="5636" w:type="dxa"/>
            <w:shd w:val="pct12" w:color="auto" w:fill="auto"/>
          </w:tcPr>
          <w:p w14:paraId="0334EF10" w14:textId="77777777" w:rsidR="004525EA" w:rsidRPr="0027721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37707C" w14:paraId="7B9E3F8C" w14:textId="77777777" w:rsidTr="00172ECE">
        <w:tc>
          <w:tcPr>
            <w:tcW w:w="9175" w:type="dxa"/>
            <w:gridSpan w:val="2"/>
            <w:shd w:val="clear" w:color="auto" w:fill="auto"/>
          </w:tcPr>
          <w:p w14:paraId="16FC282E" w14:textId="77777777" w:rsidR="004525EA" w:rsidRPr="0027721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6AB25BAA" w14:textId="20A99B06" w:rsidR="004525EA" w:rsidRPr="0027721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BD8B7E9" w14:textId="49D9B427" w:rsidR="004525E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3FE1219F" w14:textId="77777777" w:rsidR="00CF03E8" w:rsidRPr="0027721A" w:rsidRDefault="00CF03E8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1BE35771" w14:textId="55C20B6E" w:rsidR="004525EA" w:rsidRPr="0027721A" w:rsidRDefault="004525EA" w:rsidP="00172ECE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00F8D23A" w14:textId="3AD3A85B" w:rsidR="004525EA" w:rsidRDefault="004525EA" w:rsidP="004525EA">
      <w:pPr>
        <w:rPr>
          <w:rFonts w:ascii="Arial" w:hAnsi="Arial" w:cs="Arial"/>
          <w:sz w:val="22"/>
          <w:szCs w:val="22"/>
          <w:lang w:val="en-GB"/>
        </w:rPr>
      </w:pPr>
    </w:p>
    <w:p w14:paraId="64EE6B7F" w14:textId="77777777" w:rsidR="00CF03E8" w:rsidRPr="0027721A" w:rsidRDefault="00CF03E8" w:rsidP="004525EA">
      <w:pPr>
        <w:rPr>
          <w:rFonts w:ascii="Arial" w:hAnsi="Arial" w:cs="Arial"/>
          <w:sz w:val="22"/>
          <w:szCs w:val="22"/>
          <w:lang w:val="en-GB"/>
        </w:rPr>
      </w:pPr>
    </w:p>
    <w:p w14:paraId="64A5B1FE" w14:textId="77777777" w:rsidR="004525EA" w:rsidRPr="0027721A" w:rsidRDefault="0057078D" w:rsidP="00CF03E8">
      <w:pPr>
        <w:keepNext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Llofnod ar ran y Ganolfan Addysg Ryngwladol:</w:t>
      </w:r>
      <w:r>
        <w:rPr>
          <w:rFonts w:ascii="Arial" w:eastAsia="Arial" w:hAnsi="Arial" w:cs="Arial"/>
          <w:sz w:val="22"/>
          <w:szCs w:val="22"/>
          <w:lang w:val="cy-GB"/>
        </w:rPr>
        <w:tab/>
      </w:r>
    </w:p>
    <w:p w14:paraId="43AA3C95" w14:textId="77777777" w:rsidR="004525EA" w:rsidRPr="0027721A" w:rsidRDefault="0057078D" w:rsidP="004525E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>Enw’r aelod staff:</w:t>
      </w:r>
    </w:p>
    <w:p w14:paraId="74E3073A" w14:textId="77777777" w:rsidR="004525EA" w:rsidRPr="0027721A" w:rsidRDefault="0057078D" w:rsidP="004525E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>Teitl:</w:t>
      </w:r>
    </w:p>
    <w:p w14:paraId="449939E0" w14:textId="77777777" w:rsidR="004525EA" w:rsidRPr="0027721A" w:rsidRDefault="0057078D" w:rsidP="004525E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>Dyddiad:</w:t>
      </w:r>
    </w:p>
    <w:p w14:paraId="15AB33BC" w14:textId="4C6BC68E" w:rsidR="00796DEE" w:rsidRPr="0027721A" w:rsidRDefault="00796DEE" w:rsidP="004525EA">
      <w:pPr>
        <w:rPr>
          <w:rFonts w:ascii="Arial" w:hAnsi="Arial" w:cs="Arial"/>
          <w:sz w:val="22"/>
          <w:szCs w:val="22"/>
          <w:lang w:val="en-GB"/>
        </w:rPr>
      </w:pPr>
    </w:p>
    <w:p w14:paraId="5DAD2155" w14:textId="77777777" w:rsidR="00796DEE" w:rsidRPr="0027721A" w:rsidRDefault="00796DEE" w:rsidP="004525EA">
      <w:pPr>
        <w:rPr>
          <w:rFonts w:ascii="Arial" w:hAnsi="Arial" w:cs="Arial"/>
          <w:sz w:val="22"/>
          <w:szCs w:val="22"/>
          <w:lang w:val="en-GB"/>
        </w:rPr>
      </w:pPr>
    </w:p>
    <w:p w14:paraId="61143134" w14:textId="77777777" w:rsidR="004525EA" w:rsidRPr="0027721A" w:rsidRDefault="0057078D" w:rsidP="004525E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Llofnod Pennaeth yr Ysgol:</w:t>
      </w:r>
    </w:p>
    <w:p w14:paraId="5EB07C5E" w14:textId="77777777" w:rsidR="004525EA" w:rsidRPr="0027721A" w:rsidRDefault="0057078D" w:rsidP="004525E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>Enw Pennaeth yr Ysgol:</w:t>
      </w:r>
    </w:p>
    <w:p w14:paraId="33A0123E" w14:textId="77777777" w:rsidR="004525EA" w:rsidRPr="0027721A" w:rsidRDefault="0057078D" w:rsidP="004525E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>Ysgol:</w:t>
      </w:r>
    </w:p>
    <w:p w14:paraId="1EE8A42D" w14:textId="77777777" w:rsidR="004525EA" w:rsidRPr="0027721A" w:rsidRDefault="0057078D" w:rsidP="004525E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Dyddiad: </w:t>
      </w:r>
    </w:p>
    <w:p w14:paraId="5DEF090B" w14:textId="0134F454" w:rsidR="004525EA" w:rsidRPr="0027721A" w:rsidRDefault="004525EA" w:rsidP="004525EA">
      <w:pPr>
        <w:rPr>
          <w:rFonts w:ascii="Arial" w:hAnsi="Arial" w:cs="Arial"/>
          <w:sz w:val="22"/>
          <w:szCs w:val="22"/>
          <w:lang w:val="en-GB"/>
        </w:rPr>
      </w:pPr>
    </w:p>
    <w:p w14:paraId="678DE0A7" w14:textId="48F051F7" w:rsidR="00796DEE" w:rsidRPr="0027721A" w:rsidRDefault="00796DEE" w:rsidP="004525EA">
      <w:pPr>
        <w:rPr>
          <w:rFonts w:ascii="Arial" w:hAnsi="Arial" w:cs="Arial"/>
          <w:sz w:val="22"/>
          <w:szCs w:val="22"/>
          <w:lang w:val="en-GB"/>
        </w:rPr>
      </w:pPr>
    </w:p>
    <w:p w14:paraId="04E359B0" w14:textId="610D0AFF" w:rsidR="00796DEE" w:rsidRPr="0027721A" w:rsidRDefault="0057078D" w:rsidP="00796DEE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Llofnod Deon y Coleg:</w:t>
      </w:r>
    </w:p>
    <w:p w14:paraId="20F456A8" w14:textId="77777777" w:rsidR="00796DEE" w:rsidRPr="0027721A" w:rsidRDefault="0057078D" w:rsidP="00796DE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>Enw Pennaeth yr Ysgol:</w:t>
      </w:r>
    </w:p>
    <w:p w14:paraId="58AD3AD4" w14:textId="77777777" w:rsidR="00796DEE" w:rsidRPr="0027721A" w:rsidRDefault="0057078D" w:rsidP="00796DE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>Ysgol:</w:t>
      </w:r>
    </w:p>
    <w:p w14:paraId="08B6C204" w14:textId="77777777" w:rsidR="00796DEE" w:rsidRPr="0027721A" w:rsidRDefault="0057078D" w:rsidP="00796DEE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Dyddiad: </w:t>
      </w:r>
    </w:p>
    <w:p w14:paraId="46855A3B" w14:textId="77777777" w:rsidR="00796DEE" w:rsidRPr="0027721A" w:rsidRDefault="00796DEE" w:rsidP="004525EA">
      <w:pPr>
        <w:rPr>
          <w:rFonts w:ascii="Arial" w:hAnsi="Arial" w:cs="Arial"/>
          <w:sz w:val="22"/>
          <w:szCs w:val="22"/>
          <w:lang w:val="en-GB"/>
        </w:rPr>
      </w:pPr>
    </w:p>
    <w:p w14:paraId="363ADBC4" w14:textId="1E15816A" w:rsidR="004525EA" w:rsidRPr="0027721A" w:rsidRDefault="0057078D" w:rsidP="004525E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sz w:val="22"/>
          <w:szCs w:val="22"/>
          <w:lang w:val="cy-GB"/>
        </w:rPr>
        <w:t xml:space="preserve">Gellir gofyn i ragor o Benaethiaid Ysgolion a Deoniaid Colegau lofnodi os oes mwy o ysgolion yn rhan o'r bartneriaeth. </w:t>
      </w:r>
    </w:p>
    <w:p w14:paraId="68A08E27" w14:textId="77777777" w:rsidR="00826876" w:rsidRPr="0027721A" w:rsidRDefault="0057078D">
      <w:pPr>
        <w:spacing w:after="120"/>
        <w:rPr>
          <w:rFonts w:ascii="Arial" w:hAnsi="Arial" w:cs="Arial"/>
          <w:sz w:val="22"/>
          <w:szCs w:val="22"/>
          <w:lang w:val="en-GB"/>
        </w:rPr>
      </w:pPr>
      <w:r w:rsidRPr="0027721A">
        <w:rPr>
          <w:rFonts w:ascii="Arial" w:hAnsi="Arial" w:cs="Arial"/>
          <w:sz w:val="22"/>
          <w:szCs w:val="22"/>
          <w:lang w:val="en-GB"/>
        </w:rPr>
        <w:br w:type="page"/>
      </w:r>
    </w:p>
    <w:p w14:paraId="6C24566A" w14:textId="10640856" w:rsidR="0040314C" w:rsidRPr="0027721A" w:rsidRDefault="0057078D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lastRenderedPageBreak/>
        <w:t xml:space="preserve">CATEGORI ASESIAD RISG D1: </w:t>
      </w:r>
    </w:p>
    <w:p w14:paraId="17B7E961" w14:textId="7DBA38DC" w:rsidR="00DD2F4F" w:rsidRPr="0027721A" w:rsidRDefault="0057078D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CYD-ORUCHWYLIO YMCHWIL, YMCHWIL YN LLEOLIAD Y SEFYDLIAD PARTNER, DEFNYDDIO ADNODDAU</w:t>
      </w:r>
    </w:p>
    <w:p w14:paraId="2BD31106" w14:textId="0E97A575" w:rsidR="00DD2F4F" w:rsidRPr="0027721A" w:rsidRDefault="0057078D" w:rsidP="00DD2F4F">
      <w:pPr>
        <w:spacing w:after="200" w:line="276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cy-GB"/>
        </w:rPr>
        <w:t>Hyd at 13: Risg Isel</w:t>
      </w:r>
      <w:r>
        <w:rPr>
          <w:rFonts w:ascii="Arial" w:eastAsia="Arial" w:hAnsi="Arial" w:cs="Arial"/>
          <w:b/>
          <w:bCs/>
          <w:sz w:val="22"/>
          <w:szCs w:val="22"/>
          <w:lang w:val="cy-GB"/>
        </w:rPr>
        <w:tab/>
        <w:t xml:space="preserve">  14-21: Risg Canolig:</w:t>
      </w:r>
      <w:r>
        <w:rPr>
          <w:rFonts w:ascii="Arial" w:eastAsia="Arial" w:hAnsi="Arial" w:cs="Arial"/>
          <w:b/>
          <w:bCs/>
          <w:sz w:val="22"/>
          <w:szCs w:val="22"/>
          <w:lang w:val="cy-GB"/>
        </w:rPr>
        <w:tab/>
        <w:t>22+ Risg Uchel</w:t>
      </w:r>
    </w:p>
    <w:p w14:paraId="5298D5DF" w14:textId="77777777" w:rsidR="00DD2F4F" w:rsidRPr="0027721A" w:rsidRDefault="00DD2F4F" w:rsidP="00DD2F4F">
      <w:pPr>
        <w:spacing w:after="200" w:line="276" w:lineRule="auto"/>
        <w:contextualSpacing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4445"/>
        <w:gridCol w:w="1254"/>
        <w:gridCol w:w="1046"/>
      </w:tblGrid>
      <w:tr w:rsidR="0037707C" w14:paraId="2CD8A1DD" w14:textId="77777777" w:rsidTr="00CF03E8">
        <w:tc>
          <w:tcPr>
            <w:tcW w:w="2271" w:type="dxa"/>
            <w:shd w:val="pct12" w:color="auto" w:fill="auto"/>
          </w:tcPr>
          <w:p w14:paraId="7FFA037F" w14:textId="77777777" w:rsidR="00DD2F4F" w:rsidRPr="0027721A" w:rsidRDefault="0057078D" w:rsidP="00CF03E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Maes Risg</w:t>
            </w:r>
          </w:p>
        </w:tc>
        <w:tc>
          <w:tcPr>
            <w:tcW w:w="4445" w:type="dxa"/>
            <w:shd w:val="pct12" w:color="auto" w:fill="auto"/>
          </w:tcPr>
          <w:p w14:paraId="35651659" w14:textId="77777777" w:rsidR="00DD2F4F" w:rsidRPr="0027721A" w:rsidRDefault="0057078D" w:rsidP="00CF03E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Meini prawf</w:t>
            </w:r>
          </w:p>
        </w:tc>
        <w:tc>
          <w:tcPr>
            <w:tcW w:w="1254" w:type="dxa"/>
            <w:shd w:val="pct12" w:color="auto" w:fill="auto"/>
            <w:vAlign w:val="center"/>
          </w:tcPr>
          <w:p w14:paraId="02172DE0" w14:textId="77777777" w:rsidR="00DD2F4F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Lefel</w:t>
            </w:r>
          </w:p>
        </w:tc>
        <w:tc>
          <w:tcPr>
            <w:tcW w:w="1046" w:type="dxa"/>
            <w:shd w:val="pct12" w:color="auto" w:fill="auto"/>
            <w:vAlign w:val="center"/>
          </w:tcPr>
          <w:p w14:paraId="4E47A02C" w14:textId="77777777" w:rsidR="00DD2F4F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Sgôr</w:t>
            </w:r>
          </w:p>
        </w:tc>
      </w:tr>
      <w:tr w:rsidR="0037707C" w14:paraId="085526D8" w14:textId="77777777" w:rsidTr="00CF03E8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E44E5" w14:textId="77777777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Statws y Sefydliad Partner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604CB" w14:textId="77777777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rifysgol yn cynnig graddau hyfforddedig a graddau ymchwil, enw da rhyngwladol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2C679" w14:textId="77777777" w:rsidR="00E62F87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0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4EAEC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6B9C9F39" w14:textId="77777777" w:rsidTr="00CF03E8"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FEE68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9DFA0" w14:textId="77777777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Sefydliad Ymchwil Arbenigo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4E0C8" w14:textId="77777777" w:rsidR="00E62F87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0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0229D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02559E0C" w14:textId="77777777" w:rsidTr="00CF03E8"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544C5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C1C18" w14:textId="77777777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rifysgol yn cynnig graddau hyfforddedig a graddau ymchwil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EBF87" w14:textId="77777777" w:rsidR="00E62F87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66CB9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1A3399BE" w14:textId="77777777" w:rsidTr="00CF03E8"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CE59D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174CF" w14:textId="77777777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Prifysgol neu Goleg yn cynnig graddau hyfforddedig yn unig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D93B" w14:textId="77777777" w:rsidR="00E62F87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C7079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79BED469" w14:textId="77777777" w:rsidTr="00CF03E8"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DC1F3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65C65" w14:textId="77777777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oleg Addysg Bellach a gyllidir yn gyhoeddus  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375B8" w14:textId="77777777" w:rsidR="00E62F87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7E452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15B09B1B" w14:textId="77777777" w:rsidTr="00CF03E8"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7A9F2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F6EAC" w14:textId="77777777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oleg neu sefydliad preifat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59A71" w14:textId="77777777" w:rsidR="00E62F87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2D8B7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78F43BDE" w14:textId="77777777" w:rsidTr="00CF03E8">
        <w:tc>
          <w:tcPr>
            <w:tcW w:w="2271" w:type="dxa"/>
            <w:vMerge w:val="restart"/>
          </w:tcPr>
          <w:p w14:paraId="731539E6" w14:textId="77777777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Statws Academaidd y Sefydliad Partner yn yr adolygiad allanol diweddaraf o ddarpariaeth academaidd</w:t>
            </w:r>
          </w:p>
        </w:tc>
        <w:tc>
          <w:tcPr>
            <w:tcW w:w="4445" w:type="dxa"/>
          </w:tcPr>
          <w:p w14:paraId="105B19CE" w14:textId="77777777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anmoliaeth uchel </w:t>
            </w:r>
          </w:p>
        </w:tc>
        <w:tc>
          <w:tcPr>
            <w:tcW w:w="1254" w:type="dxa"/>
            <w:vAlign w:val="center"/>
          </w:tcPr>
          <w:p w14:paraId="11F9A105" w14:textId="77777777" w:rsidR="00E62F87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30A30499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34E7D96E" w14:textId="77777777" w:rsidTr="00CF03E8">
        <w:tc>
          <w:tcPr>
            <w:tcW w:w="2271" w:type="dxa"/>
            <w:vMerge/>
          </w:tcPr>
          <w:p w14:paraId="4CA9AF21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24B06C04" w14:textId="77777777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anmoliaeth </w:t>
            </w:r>
          </w:p>
        </w:tc>
        <w:tc>
          <w:tcPr>
            <w:tcW w:w="1254" w:type="dxa"/>
            <w:vAlign w:val="center"/>
          </w:tcPr>
          <w:p w14:paraId="1F2CA5EE" w14:textId="77777777" w:rsidR="00E62F87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0EE65216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348B442C" w14:textId="77777777" w:rsidTr="00CF03E8">
        <w:tc>
          <w:tcPr>
            <w:tcW w:w="2271" w:type="dxa"/>
            <w:vMerge/>
          </w:tcPr>
          <w:p w14:paraId="3D8D16B8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68AD6ECD" w14:textId="77777777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igonol</w:t>
            </w:r>
          </w:p>
        </w:tc>
        <w:tc>
          <w:tcPr>
            <w:tcW w:w="1254" w:type="dxa"/>
            <w:vAlign w:val="center"/>
          </w:tcPr>
          <w:p w14:paraId="6080A622" w14:textId="77777777" w:rsidR="00E62F87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42724343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18EAE35E" w14:textId="77777777" w:rsidTr="00CF03E8">
        <w:tc>
          <w:tcPr>
            <w:tcW w:w="2271" w:type="dxa"/>
            <w:vMerge/>
          </w:tcPr>
          <w:p w14:paraId="5DC315DD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202A9CDF" w14:textId="77777777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nnigonol</w:t>
            </w:r>
          </w:p>
        </w:tc>
        <w:tc>
          <w:tcPr>
            <w:tcW w:w="1254" w:type="dxa"/>
            <w:vAlign w:val="center"/>
          </w:tcPr>
          <w:p w14:paraId="1DD0EBD5" w14:textId="77777777" w:rsidR="00E62F87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1046" w:type="dxa"/>
            <w:vMerge/>
            <w:vAlign w:val="center"/>
          </w:tcPr>
          <w:p w14:paraId="72F41587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638F8C13" w14:textId="77777777" w:rsidTr="00CF03E8">
        <w:tc>
          <w:tcPr>
            <w:tcW w:w="2271" w:type="dxa"/>
            <w:vMerge w:val="restart"/>
          </w:tcPr>
          <w:p w14:paraId="68F71EC2" w14:textId="77777777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rojectau cydweithredu posibl â Phrifysgol Bangor</w:t>
            </w:r>
          </w:p>
          <w:p w14:paraId="6B63F65B" w14:textId="77777777" w:rsidR="00E62F87" w:rsidRPr="0027721A" w:rsidRDefault="0057078D" w:rsidP="00CF03E8">
            <w:pPr>
              <w:spacing w:before="40" w:after="4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  <w:lang w:val="cy-GB"/>
              </w:rPr>
              <w:t xml:space="preserve">(Os yw'n fwy nag un math o gydweithredu, yna dewiswch y lefel risg uchaf) 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EE0E4" w14:textId="1DA361E2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1. Cyd-oruchwylio Ymchwil (lle daw'r cyd-oruchwyliwr o’r sefydliad partner)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670F5" w14:textId="77777777" w:rsidR="00E62F87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830A9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5816BC20" w14:textId="77777777" w:rsidTr="00CF03E8">
        <w:tc>
          <w:tcPr>
            <w:tcW w:w="2271" w:type="dxa"/>
            <w:vMerge/>
          </w:tcPr>
          <w:p w14:paraId="14FD9616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39405" w14:textId="44692013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. Ymchwil a wneir yn y sefydliad partner (gan gynnwys rhaglenni ôl-radd ymchwil a hyfforddedig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26F56" w14:textId="77777777" w:rsidR="00E62F87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6292F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328F0DBF" w14:textId="77777777" w:rsidTr="00CF03E8">
        <w:tc>
          <w:tcPr>
            <w:tcW w:w="2271" w:type="dxa"/>
            <w:vMerge/>
          </w:tcPr>
          <w:p w14:paraId="7B3BFF79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4BBB8" w14:textId="6046EEB2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. Darparu cefnogaeth dysgu, adnoddau neu gyfleusterau arbenigol fel elfen fach o fodiwl neu ran fach o broject ymchwil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257EF" w14:textId="77777777" w:rsidR="00E62F87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60B7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45287B0B" w14:textId="77777777" w:rsidTr="00CF03E8">
        <w:tc>
          <w:tcPr>
            <w:tcW w:w="2271" w:type="dxa"/>
            <w:vMerge w:val="restart"/>
          </w:tcPr>
          <w:p w14:paraId="7126ABAC" w14:textId="3452DA6C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rbenigedd y sefydliad partner yn y maes pwnc</w:t>
            </w:r>
          </w:p>
        </w:tc>
        <w:tc>
          <w:tcPr>
            <w:tcW w:w="4445" w:type="dxa"/>
          </w:tcPr>
          <w:p w14:paraId="7394D99F" w14:textId="77777777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e'r sefydliad partner wedi sefydlu rhaglenni ar lefel y cymhwyster hwn</w:t>
            </w:r>
          </w:p>
        </w:tc>
        <w:tc>
          <w:tcPr>
            <w:tcW w:w="1254" w:type="dxa"/>
            <w:vAlign w:val="center"/>
          </w:tcPr>
          <w:p w14:paraId="306D9795" w14:textId="77777777" w:rsidR="00E62F87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775CFB7A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36B4FB67" w14:textId="77777777" w:rsidTr="00CF03E8">
        <w:tc>
          <w:tcPr>
            <w:tcW w:w="2271" w:type="dxa"/>
            <w:vMerge/>
          </w:tcPr>
          <w:p w14:paraId="3D053B6C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0CC583B1" w14:textId="77777777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⁠Mae'r sefydliad partner wedi sefydlu rhaglenni un lefel yn is na lefel arfaethedig y cymhwyster </w:t>
            </w:r>
          </w:p>
        </w:tc>
        <w:tc>
          <w:tcPr>
            <w:tcW w:w="1254" w:type="dxa"/>
            <w:vAlign w:val="center"/>
          </w:tcPr>
          <w:p w14:paraId="1059CE88" w14:textId="77777777" w:rsidR="00E62F87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6054F7D8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5F657309" w14:textId="77777777" w:rsidTr="00CF03E8">
        <w:tc>
          <w:tcPr>
            <w:tcW w:w="2271" w:type="dxa"/>
            <w:vMerge/>
          </w:tcPr>
          <w:p w14:paraId="581D6167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7A2E9517" w14:textId="77777777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rall</w:t>
            </w:r>
          </w:p>
        </w:tc>
        <w:tc>
          <w:tcPr>
            <w:tcW w:w="1254" w:type="dxa"/>
            <w:vAlign w:val="center"/>
          </w:tcPr>
          <w:p w14:paraId="681A8A0A" w14:textId="77777777" w:rsidR="00E62F87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5D2E970B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5A685CDB" w14:textId="77777777" w:rsidTr="00CF03E8">
        <w:tc>
          <w:tcPr>
            <w:tcW w:w="2271" w:type="dxa"/>
            <w:vMerge w:val="restart"/>
          </w:tcPr>
          <w:p w14:paraId="2D782F86" w14:textId="77777777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dweithrediad y sefydliad partner â sefydliadau Addysg Uwch eraill yn y Deyrnas Unedig</w:t>
            </w:r>
          </w:p>
        </w:tc>
        <w:tc>
          <w:tcPr>
            <w:tcW w:w="4445" w:type="dxa"/>
          </w:tcPr>
          <w:p w14:paraId="76C3F65A" w14:textId="77777777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e gan y sefydliad partner brofiad o gydweithredu ar y lefel hon â sefydliadau Addysg Uwch yn y Deyrnas Unedig sy'n rhoi pwyslais ar ymchwil</w:t>
            </w:r>
          </w:p>
        </w:tc>
        <w:tc>
          <w:tcPr>
            <w:tcW w:w="1254" w:type="dxa"/>
            <w:vAlign w:val="center"/>
          </w:tcPr>
          <w:p w14:paraId="56CED042" w14:textId="77777777" w:rsidR="00E62F87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57184DAA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4C67A500" w14:textId="77777777" w:rsidTr="00CF03E8">
        <w:tc>
          <w:tcPr>
            <w:tcW w:w="2271" w:type="dxa"/>
            <w:vMerge/>
          </w:tcPr>
          <w:p w14:paraId="70BF1F30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6F1C6846" w14:textId="77777777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e gan y sefydliad partner brofiad o gydweithredu ar lefel is neu gyffelyb gyda sefydliadau Addysg Uwch newydd yn y Deyrnas Unedig</w:t>
            </w:r>
          </w:p>
        </w:tc>
        <w:tc>
          <w:tcPr>
            <w:tcW w:w="1254" w:type="dxa"/>
            <w:vAlign w:val="center"/>
          </w:tcPr>
          <w:p w14:paraId="2FD93EBD" w14:textId="77777777" w:rsidR="00E62F87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3C48B57F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17B55CCC" w14:textId="77777777" w:rsidTr="00CF03E8">
        <w:tc>
          <w:tcPr>
            <w:tcW w:w="2271" w:type="dxa"/>
            <w:vMerge/>
          </w:tcPr>
          <w:p w14:paraId="3F31BF00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72794035" w14:textId="77777777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im profiad o gydweithredu ag unrhyw sefydliadau Addysg Uwch yn y Deyrnas Unedig</w:t>
            </w:r>
          </w:p>
        </w:tc>
        <w:tc>
          <w:tcPr>
            <w:tcW w:w="1254" w:type="dxa"/>
            <w:vAlign w:val="center"/>
          </w:tcPr>
          <w:p w14:paraId="30A12FF5" w14:textId="77777777" w:rsidR="00E62F87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32B9A9D7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2F422B" w14:textId="45CAF952" w:rsidR="00CF03E8" w:rsidRDefault="00CF03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4445"/>
        <w:gridCol w:w="1254"/>
        <w:gridCol w:w="1046"/>
      </w:tblGrid>
      <w:tr w:rsidR="0037707C" w14:paraId="08FA1F0E" w14:textId="77777777" w:rsidTr="00CF03E8">
        <w:tc>
          <w:tcPr>
            <w:tcW w:w="2271" w:type="dxa"/>
            <w:vMerge w:val="restart"/>
          </w:tcPr>
          <w:p w14:paraId="5D035403" w14:textId="31D003D1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rbenigedd staff yn y sefydliad partner </w:t>
            </w:r>
          </w:p>
        </w:tc>
        <w:tc>
          <w:tcPr>
            <w:tcW w:w="4445" w:type="dxa"/>
          </w:tcPr>
          <w:p w14:paraId="63BAD666" w14:textId="77777777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⁠Mae gan staff y sefydliad partner a fydd yn ymwneud â chyflwyno'r rhaglen arbenigedd perthnasol ar lefel uwch na lefel y cymhwyster</w:t>
            </w:r>
          </w:p>
        </w:tc>
        <w:tc>
          <w:tcPr>
            <w:tcW w:w="1254" w:type="dxa"/>
            <w:vAlign w:val="center"/>
          </w:tcPr>
          <w:p w14:paraId="11BFE2B2" w14:textId="77777777" w:rsidR="00E62F87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09687FC3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1C55CB2F" w14:textId="77777777" w:rsidTr="00CF03E8">
        <w:tc>
          <w:tcPr>
            <w:tcW w:w="2271" w:type="dxa"/>
            <w:vMerge/>
          </w:tcPr>
          <w:p w14:paraId="7E860CF0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77AB3D82" w14:textId="77777777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⁠Mae gan y rhan fwyaf o staff a fydd yn ymwneud â chyflwyno'r rhaglen yn y sefydliad partner arbenigedd perthnasol ar lefel y cymhwyster </w:t>
            </w:r>
          </w:p>
        </w:tc>
        <w:tc>
          <w:tcPr>
            <w:tcW w:w="1254" w:type="dxa"/>
            <w:vAlign w:val="center"/>
          </w:tcPr>
          <w:p w14:paraId="7F639AD6" w14:textId="77777777" w:rsidR="00E62F87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2B37F243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1D7F2956" w14:textId="77777777" w:rsidTr="00CF03E8">
        <w:tc>
          <w:tcPr>
            <w:tcW w:w="2271" w:type="dxa"/>
            <w:vMerge/>
          </w:tcPr>
          <w:p w14:paraId="2260918F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6DBCD95D" w14:textId="77777777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⁠Mae gan rai o'r staff a fydd yn ymwneud â chyflwyno'r rhaglen yn y sefydliad partner arbenigedd perthnasol ar lefel is na lefel y cymhwyster</w:t>
            </w:r>
          </w:p>
        </w:tc>
        <w:tc>
          <w:tcPr>
            <w:tcW w:w="1254" w:type="dxa"/>
            <w:vAlign w:val="center"/>
          </w:tcPr>
          <w:p w14:paraId="00EBAA64" w14:textId="77777777" w:rsidR="00E62F87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6BF47D7E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18962C49" w14:textId="77777777" w:rsidTr="00CF03E8">
        <w:tc>
          <w:tcPr>
            <w:tcW w:w="2271" w:type="dxa"/>
            <w:vMerge/>
          </w:tcPr>
          <w:p w14:paraId="32619019" w14:textId="77777777" w:rsidR="006000EC" w:rsidRPr="0027721A" w:rsidRDefault="006000EC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63E1F056" w14:textId="77777777" w:rsidR="006000EC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rin yw arbenigedd perthnasol y staff</w:t>
            </w:r>
          </w:p>
        </w:tc>
        <w:tc>
          <w:tcPr>
            <w:tcW w:w="1254" w:type="dxa"/>
            <w:vAlign w:val="center"/>
          </w:tcPr>
          <w:p w14:paraId="6DCE0A9A" w14:textId="77777777" w:rsidR="006000EC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4</w:t>
            </w:r>
          </w:p>
        </w:tc>
        <w:tc>
          <w:tcPr>
            <w:tcW w:w="1046" w:type="dxa"/>
            <w:vAlign w:val="center"/>
          </w:tcPr>
          <w:p w14:paraId="14799D59" w14:textId="77777777" w:rsidR="006000EC" w:rsidRPr="0027721A" w:rsidRDefault="006000EC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145BB9B9" w14:textId="77777777" w:rsidTr="00CF03E8">
        <w:tc>
          <w:tcPr>
            <w:tcW w:w="2271" w:type="dxa"/>
            <w:vMerge w:val="restart"/>
          </w:tcPr>
          <w:p w14:paraId="02783F05" w14:textId="6D54873B" w:rsidR="00C3093C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Profiad yr Ysgol ym Mhrifysgol Bangor o drefniadau o'r fath</w:t>
            </w:r>
          </w:p>
        </w:tc>
        <w:tc>
          <w:tcPr>
            <w:tcW w:w="4445" w:type="dxa"/>
          </w:tcPr>
          <w:p w14:paraId="5A164FC6" w14:textId="4CD38612" w:rsidR="00C3093C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e gan yr Ysgol brodiad o drefniadau o'r fath</w:t>
            </w:r>
          </w:p>
        </w:tc>
        <w:tc>
          <w:tcPr>
            <w:tcW w:w="1254" w:type="dxa"/>
            <w:vAlign w:val="center"/>
          </w:tcPr>
          <w:p w14:paraId="24FF382C" w14:textId="3A87F77B" w:rsidR="00C3093C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Align w:val="center"/>
          </w:tcPr>
          <w:p w14:paraId="6E1AC746" w14:textId="77777777" w:rsidR="00C3093C" w:rsidRPr="0027721A" w:rsidRDefault="00C3093C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09A9B40F" w14:textId="77777777" w:rsidTr="00CF03E8">
        <w:tc>
          <w:tcPr>
            <w:tcW w:w="2271" w:type="dxa"/>
            <w:vMerge/>
          </w:tcPr>
          <w:p w14:paraId="4B294859" w14:textId="62D5E154" w:rsidR="00C3093C" w:rsidRPr="0027721A" w:rsidRDefault="00C3093C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09C95806" w14:textId="33F8D382" w:rsidR="00C3093C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e gan yr Ysgol beth profiad o drefniadau o'r fath</w:t>
            </w:r>
          </w:p>
        </w:tc>
        <w:tc>
          <w:tcPr>
            <w:tcW w:w="1254" w:type="dxa"/>
            <w:vAlign w:val="center"/>
          </w:tcPr>
          <w:p w14:paraId="0C42A1EB" w14:textId="7211B492" w:rsidR="00C3093C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Align w:val="center"/>
          </w:tcPr>
          <w:p w14:paraId="734A6FA3" w14:textId="77777777" w:rsidR="00C3093C" w:rsidRPr="0027721A" w:rsidRDefault="00C3093C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4FE43B3D" w14:textId="77777777" w:rsidTr="00CF03E8">
        <w:tc>
          <w:tcPr>
            <w:tcW w:w="2271" w:type="dxa"/>
            <w:vMerge/>
          </w:tcPr>
          <w:p w14:paraId="4E6D5008" w14:textId="77777777" w:rsidR="00C3093C" w:rsidRPr="0027721A" w:rsidRDefault="00C3093C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52A41FAB" w14:textId="06511726" w:rsidR="00C3093C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Nid oes gan yr Ysgol unrhyw brofiad o drefniadau o'r fath</w:t>
            </w:r>
          </w:p>
        </w:tc>
        <w:tc>
          <w:tcPr>
            <w:tcW w:w="1254" w:type="dxa"/>
            <w:vAlign w:val="center"/>
          </w:tcPr>
          <w:p w14:paraId="7D5FB803" w14:textId="7AF3F6CD" w:rsidR="00C3093C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Align w:val="center"/>
          </w:tcPr>
          <w:p w14:paraId="5C234393" w14:textId="77777777" w:rsidR="00C3093C" w:rsidRPr="0027721A" w:rsidRDefault="00C3093C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0A06158A" w14:textId="77777777" w:rsidTr="00CF03E8">
        <w:tc>
          <w:tcPr>
            <w:tcW w:w="9016" w:type="dxa"/>
            <w:gridSpan w:val="4"/>
            <w:shd w:val="clear" w:color="auto" w:fill="FFFFFF" w:themeFill="background1"/>
            <w:vAlign w:val="center"/>
          </w:tcPr>
          <w:p w14:paraId="03164FF5" w14:textId="1E180E3A" w:rsidR="00204891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CWBLHEWCH UN O'R ADRANNAU ISOD YN UNOL Â’R MATH O </w:t>
            </w:r>
            <w:r w:rsidR="000E7820">
              <w:rPr>
                <w:rFonts w:ascii="Arial" w:eastAsia="Arial" w:hAnsi="Arial" w:cs="Arial"/>
                <w:sz w:val="22"/>
                <w:szCs w:val="22"/>
                <w:lang w:val="cy-GB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ROJECT CYDWEITHIO (yr adran yn union uwchben)</w:t>
            </w:r>
          </w:p>
        </w:tc>
      </w:tr>
      <w:tr w:rsidR="0037707C" w14:paraId="1AE7A63A" w14:textId="77777777" w:rsidTr="00CF03E8">
        <w:tc>
          <w:tcPr>
            <w:tcW w:w="2271" w:type="dxa"/>
            <w:vMerge w:val="restart"/>
            <w:shd w:val="clear" w:color="auto" w:fill="FFFFFF" w:themeFill="background1"/>
          </w:tcPr>
          <w:p w14:paraId="1D2A3ADB" w14:textId="77777777" w:rsidR="004B5C06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AR GYFER </w:t>
            </w:r>
          </w:p>
          <w:p w14:paraId="002AB2EA" w14:textId="1904F2EC" w:rsidR="004B5C06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 xml:space="preserve">1. Cyd-oruchwylio Ymchwil (lle daw'r cyd-oruchwyliwr o’r sefydliad partner) </w:t>
            </w:r>
          </w:p>
        </w:tc>
        <w:tc>
          <w:tcPr>
            <w:tcW w:w="4445" w:type="dxa"/>
            <w:shd w:val="clear" w:color="auto" w:fill="FFFFFF" w:themeFill="background1"/>
          </w:tcPr>
          <w:p w14:paraId="011E6C17" w14:textId="6518C68B" w:rsidR="004B5C06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e gan y Brifysgol / sefydliad ymchwil enw da yn rhyngwladol am arbenigedd ymchwil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072560DD" w14:textId="2935DBD9" w:rsidR="004B5C06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 w:val="restart"/>
            <w:shd w:val="clear" w:color="auto" w:fill="FFFFFF" w:themeFill="background1"/>
            <w:vAlign w:val="center"/>
          </w:tcPr>
          <w:p w14:paraId="4001AA1B" w14:textId="77777777" w:rsidR="004B5C06" w:rsidRPr="0027721A" w:rsidRDefault="004B5C06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0C112A0D" w14:textId="77777777" w:rsidTr="00CF03E8">
        <w:tc>
          <w:tcPr>
            <w:tcW w:w="2271" w:type="dxa"/>
            <w:vMerge/>
            <w:shd w:val="clear" w:color="auto" w:fill="FFFF00"/>
          </w:tcPr>
          <w:p w14:paraId="751BB576" w14:textId="435D0486" w:rsidR="004B5C06" w:rsidRPr="0027721A" w:rsidRDefault="004B5C06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shd w:val="clear" w:color="auto" w:fill="FFFFFF" w:themeFill="background1"/>
          </w:tcPr>
          <w:p w14:paraId="430D7191" w14:textId="7EC522F7" w:rsidR="004B5C06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e gan y Brifysgol / sefydliad ymchwil enw da yn genedlaethol am arbenigedd ymchwil</w:t>
            </w:r>
          </w:p>
        </w:tc>
        <w:tc>
          <w:tcPr>
            <w:tcW w:w="1254" w:type="dxa"/>
            <w:vAlign w:val="center"/>
          </w:tcPr>
          <w:p w14:paraId="75CAB1B2" w14:textId="509BE7B1" w:rsidR="004B5C06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7C0FFAB0" w14:textId="77777777" w:rsidR="004B5C06" w:rsidRPr="0027721A" w:rsidRDefault="004B5C06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5E0E6DCE" w14:textId="77777777" w:rsidTr="00CF03E8">
        <w:tc>
          <w:tcPr>
            <w:tcW w:w="2271" w:type="dxa"/>
            <w:vMerge/>
            <w:shd w:val="clear" w:color="auto" w:fill="FFFF00"/>
          </w:tcPr>
          <w:p w14:paraId="0986EECC" w14:textId="77777777" w:rsidR="004B5C06" w:rsidRPr="0027721A" w:rsidRDefault="004B5C06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shd w:val="clear" w:color="auto" w:fill="FFFFFF" w:themeFill="background1"/>
          </w:tcPr>
          <w:p w14:paraId="1883B2D2" w14:textId="5C6C1489" w:rsidR="004B5C06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e gan y Brifysgol / sefydliad ymchwil enw derbyniol yn genedlaethol am arbenigedd ymchwil</w:t>
            </w:r>
          </w:p>
        </w:tc>
        <w:tc>
          <w:tcPr>
            <w:tcW w:w="1254" w:type="dxa"/>
            <w:vAlign w:val="center"/>
          </w:tcPr>
          <w:p w14:paraId="0F6FEA4C" w14:textId="12650826" w:rsidR="004B5C06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537C2E70" w14:textId="77777777" w:rsidR="004B5C06" w:rsidRPr="0027721A" w:rsidRDefault="004B5C06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34C930BA" w14:textId="77777777" w:rsidTr="00CF03E8">
        <w:trPr>
          <w:trHeight w:val="629"/>
        </w:trPr>
        <w:tc>
          <w:tcPr>
            <w:tcW w:w="2271" w:type="dxa"/>
            <w:vMerge w:val="restart"/>
            <w:tcBorders>
              <w:bottom w:val="single" w:sz="4" w:space="0" w:color="auto"/>
            </w:tcBorders>
          </w:tcPr>
          <w:p w14:paraId="15E6B968" w14:textId="2DD41806" w:rsidR="004B5C06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R GYFER 2 a 3:</w:t>
            </w:r>
          </w:p>
          <w:p w14:paraId="298D88F9" w14:textId="77777777" w:rsidR="004B5C06" w:rsidRPr="000E7820" w:rsidRDefault="0057078D" w:rsidP="00CF03E8">
            <w:pPr>
              <w:spacing w:before="40" w:after="40"/>
              <w:rPr>
                <w:rFonts w:ascii="Arial" w:hAnsi="Arial" w:cs="Arial"/>
                <w:spacing w:val="-16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6"/>
                <w:sz w:val="22"/>
                <w:szCs w:val="22"/>
                <w:lang w:val="cy-GB"/>
              </w:rPr>
              <w:t xml:space="preserve">2. </w:t>
            </w:r>
            <w:r w:rsidRPr="000E7820">
              <w:rPr>
                <w:rFonts w:ascii="Arial" w:eastAsia="Arial" w:hAnsi="Arial" w:cs="Arial"/>
                <w:spacing w:val="-16"/>
                <w:sz w:val="22"/>
                <w:szCs w:val="22"/>
                <w:lang w:val="cy-GB"/>
              </w:rPr>
              <w:t>Ymchwil a wneir yn y sefydliad partner (gan gynnwys rhaglenni ôl-radd ymchwil a hyfforddedig)</w:t>
            </w:r>
          </w:p>
          <w:p w14:paraId="6B91B95C" w14:textId="7F18F8B3" w:rsidR="004B5C06" w:rsidRPr="0027721A" w:rsidRDefault="0057078D" w:rsidP="00CF03E8">
            <w:pPr>
              <w:spacing w:before="40" w:after="40"/>
              <w:rPr>
                <w:rFonts w:ascii="Arial" w:hAnsi="Arial" w:cs="Arial"/>
                <w:spacing w:val="-16"/>
                <w:sz w:val="22"/>
                <w:szCs w:val="22"/>
              </w:rPr>
            </w:pPr>
            <w:r w:rsidRPr="000E7820">
              <w:rPr>
                <w:rFonts w:ascii="Arial" w:eastAsia="Arial" w:hAnsi="Arial" w:cs="Arial"/>
                <w:spacing w:val="-16"/>
                <w:sz w:val="22"/>
                <w:szCs w:val="22"/>
                <w:lang w:val="cy-GB"/>
              </w:rPr>
              <w:t>3. Darparu cefnogaeth dysgu, adnoddau neu gyfleusterau arbenigol fel elfen fach o fodiwl neu ran fach o broject ymchwil.</w:t>
            </w:r>
          </w:p>
        </w:tc>
        <w:tc>
          <w:tcPr>
            <w:tcW w:w="4445" w:type="dxa"/>
            <w:tcBorders>
              <w:bottom w:val="single" w:sz="4" w:space="0" w:color="auto"/>
            </w:tcBorders>
          </w:tcPr>
          <w:p w14:paraId="5080DF87" w14:textId="4E77E331" w:rsidR="004B5C06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dnoddau da iawn gyda chyfleusterau arbenigol ar gyfer y maes ymchwil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7B0C2777" w14:textId="5AC8A282" w:rsidR="004B5C06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 w:val="restart"/>
            <w:tcBorders>
              <w:bottom w:val="single" w:sz="4" w:space="0" w:color="auto"/>
            </w:tcBorders>
            <w:vAlign w:val="center"/>
          </w:tcPr>
          <w:p w14:paraId="1C52EFE0" w14:textId="77777777" w:rsidR="004B5C06" w:rsidRPr="0027721A" w:rsidRDefault="004B5C06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14EBEF99" w14:textId="77777777" w:rsidTr="00CF03E8">
        <w:tc>
          <w:tcPr>
            <w:tcW w:w="2271" w:type="dxa"/>
            <w:vMerge/>
          </w:tcPr>
          <w:p w14:paraId="2D15EF32" w14:textId="77777777" w:rsidR="004B5C06" w:rsidRPr="0027721A" w:rsidRDefault="004B5C06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3D860F48" w14:textId="5783C2A6" w:rsidR="004B5C06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Yn gyffredinol ag adnoddau da gyda chyfleusterau perthnasol</w:t>
            </w:r>
          </w:p>
        </w:tc>
        <w:tc>
          <w:tcPr>
            <w:tcW w:w="1254" w:type="dxa"/>
            <w:vAlign w:val="center"/>
          </w:tcPr>
          <w:p w14:paraId="5B0506E2" w14:textId="77777777" w:rsidR="004B5C06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2</w:t>
            </w:r>
          </w:p>
        </w:tc>
        <w:tc>
          <w:tcPr>
            <w:tcW w:w="1046" w:type="dxa"/>
            <w:vMerge/>
            <w:vAlign w:val="center"/>
          </w:tcPr>
          <w:p w14:paraId="6AE6021C" w14:textId="77777777" w:rsidR="004B5C06" w:rsidRPr="0027721A" w:rsidRDefault="004B5C06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3D0B3598" w14:textId="77777777" w:rsidTr="00CF03E8">
        <w:tc>
          <w:tcPr>
            <w:tcW w:w="2271" w:type="dxa"/>
            <w:vMerge/>
          </w:tcPr>
          <w:p w14:paraId="3A538B23" w14:textId="77777777" w:rsidR="004B5C06" w:rsidRPr="0027721A" w:rsidRDefault="004B5C06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320D8D4A" w14:textId="77777777" w:rsidR="004B5C06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Adnoddau cyfyngedig</w:t>
            </w:r>
          </w:p>
        </w:tc>
        <w:tc>
          <w:tcPr>
            <w:tcW w:w="1254" w:type="dxa"/>
            <w:vAlign w:val="center"/>
          </w:tcPr>
          <w:p w14:paraId="4CF225FA" w14:textId="77777777" w:rsidR="004B5C06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00A7B659" w14:textId="77777777" w:rsidR="004B5C06" w:rsidRPr="0027721A" w:rsidRDefault="004B5C06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0E46B8BC" w14:textId="77777777" w:rsidTr="00CF03E8">
        <w:tc>
          <w:tcPr>
            <w:tcW w:w="2271" w:type="dxa"/>
            <w:vMerge w:val="restart"/>
          </w:tcPr>
          <w:p w14:paraId="7213EA13" w14:textId="77777777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Cydnabyddiaeth gan gorff proffesiynol</w:t>
            </w:r>
          </w:p>
        </w:tc>
        <w:tc>
          <w:tcPr>
            <w:tcW w:w="4445" w:type="dxa"/>
          </w:tcPr>
          <w:p w14:paraId="0107C8C0" w14:textId="77777777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Dim</w:t>
            </w:r>
          </w:p>
        </w:tc>
        <w:tc>
          <w:tcPr>
            <w:tcW w:w="1254" w:type="dxa"/>
            <w:vAlign w:val="center"/>
          </w:tcPr>
          <w:p w14:paraId="22AD2C51" w14:textId="77777777" w:rsidR="00E62F87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1</w:t>
            </w:r>
          </w:p>
        </w:tc>
        <w:tc>
          <w:tcPr>
            <w:tcW w:w="1046" w:type="dxa"/>
            <w:vMerge w:val="restart"/>
            <w:vAlign w:val="center"/>
          </w:tcPr>
          <w:p w14:paraId="6889EC9A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58164F9B" w14:textId="77777777" w:rsidTr="00CF03E8">
        <w:trPr>
          <w:trHeight w:val="676"/>
        </w:trPr>
        <w:tc>
          <w:tcPr>
            <w:tcW w:w="2271" w:type="dxa"/>
            <w:vMerge/>
          </w:tcPr>
          <w:p w14:paraId="4A29CBEE" w14:textId="77777777" w:rsidR="00E62F87" w:rsidRPr="0027721A" w:rsidRDefault="00E62F87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</w:tcPr>
          <w:p w14:paraId="408135D0" w14:textId="77777777" w:rsidR="00E62F87" w:rsidRPr="0027721A" w:rsidRDefault="0057078D" w:rsidP="00CF03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Mae gofyn i'r cwrs gael cydnabyddiaeth gan gorff proffesiynol</w:t>
            </w:r>
          </w:p>
        </w:tc>
        <w:tc>
          <w:tcPr>
            <w:tcW w:w="1254" w:type="dxa"/>
            <w:vAlign w:val="center"/>
          </w:tcPr>
          <w:p w14:paraId="37FA49ED" w14:textId="77777777" w:rsidR="00E62F87" w:rsidRPr="0027721A" w:rsidRDefault="0057078D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cy-GB"/>
              </w:rPr>
              <w:t>3</w:t>
            </w:r>
          </w:p>
        </w:tc>
        <w:tc>
          <w:tcPr>
            <w:tcW w:w="1046" w:type="dxa"/>
            <w:vMerge/>
            <w:vAlign w:val="center"/>
          </w:tcPr>
          <w:p w14:paraId="17F2C904" w14:textId="77777777" w:rsidR="00E62F87" w:rsidRPr="0027721A" w:rsidRDefault="00E62F87" w:rsidP="00CF03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07C" w14:paraId="041F5007" w14:textId="77777777" w:rsidTr="00CF03E8">
        <w:trPr>
          <w:trHeight w:val="405"/>
        </w:trPr>
        <w:tc>
          <w:tcPr>
            <w:tcW w:w="2271" w:type="dxa"/>
          </w:tcPr>
          <w:p w14:paraId="6AF8CD24" w14:textId="77777777" w:rsidR="00DD2F4F" w:rsidRPr="0027721A" w:rsidRDefault="0057078D" w:rsidP="00CF03E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cy-GB"/>
              </w:rPr>
              <w:t>Cyfanswm</w:t>
            </w:r>
          </w:p>
        </w:tc>
        <w:tc>
          <w:tcPr>
            <w:tcW w:w="4445" w:type="dxa"/>
          </w:tcPr>
          <w:p w14:paraId="65E2C421" w14:textId="77777777" w:rsidR="00DD2F4F" w:rsidRPr="0027721A" w:rsidRDefault="00DD2F4F" w:rsidP="00CF03E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478B0F1D" w14:textId="77777777" w:rsidR="00DD2F4F" w:rsidRPr="0027721A" w:rsidRDefault="00DD2F4F" w:rsidP="00CF03E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6" w:type="dxa"/>
            <w:vAlign w:val="center"/>
          </w:tcPr>
          <w:p w14:paraId="3CCF9F4E" w14:textId="77777777" w:rsidR="00DD2F4F" w:rsidRPr="0027721A" w:rsidRDefault="00DD2F4F" w:rsidP="00CF03E8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EFA3864" w14:textId="35ED1994" w:rsidR="00DB0725" w:rsidRPr="007634F5" w:rsidRDefault="00DB0725" w:rsidP="0027721A">
      <w:pPr>
        <w:spacing w:after="120"/>
        <w:rPr>
          <w:rFonts w:ascii="Tahoma" w:hAnsi="Tahoma" w:cs="Tahoma"/>
          <w:sz w:val="16"/>
          <w:szCs w:val="16"/>
          <w:lang w:val="en-GB"/>
        </w:rPr>
      </w:pPr>
    </w:p>
    <w:sectPr w:rsidR="00DB0725" w:rsidRPr="007634F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1C08D" w14:textId="77777777" w:rsidR="00E17412" w:rsidRDefault="00E17412">
      <w:r>
        <w:separator/>
      </w:r>
    </w:p>
  </w:endnote>
  <w:endnote w:type="continuationSeparator" w:id="0">
    <w:p w14:paraId="0562C10E" w14:textId="77777777" w:rsidR="00E17412" w:rsidRDefault="00E1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B0E92" w14:textId="77777777" w:rsidR="00E17412" w:rsidRDefault="00E17412">
      <w:r>
        <w:separator/>
      </w:r>
    </w:p>
  </w:footnote>
  <w:footnote w:type="continuationSeparator" w:id="0">
    <w:p w14:paraId="6F6EA869" w14:textId="77777777" w:rsidR="00E17412" w:rsidRDefault="00E17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B67B" w14:textId="5DBCFAC4" w:rsidR="007C581A" w:rsidRDefault="007C5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66F6"/>
    <w:multiLevelType w:val="hybridMultilevel"/>
    <w:tmpl w:val="7BC0E81E"/>
    <w:lvl w:ilvl="0" w:tplc="CA4EA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4E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0C5A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05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65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B08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07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AB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223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0375"/>
    <w:multiLevelType w:val="hybridMultilevel"/>
    <w:tmpl w:val="A5ECF160"/>
    <w:lvl w:ilvl="0" w:tplc="1C6CCA98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E132D0E4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3ED60B76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121C075C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96CEF2D6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B38EE2D8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FEB65140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6180D814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1AAC8E50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" w15:restartNumberingAfterBreak="0">
    <w:nsid w:val="1B88652D"/>
    <w:multiLevelType w:val="hybridMultilevel"/>
    <w:tmpl w:val="A7305356"/>
    <w:lvl w:ilvl="0" w:tplc="103AF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76A8BC" w:tentative="1">
      <w:start w:val="1"/>
      <w:numFmt w:val="lowerLetter"/>
      <w:lvlText w:val="%2."/>
      <w:lvlJc w:val="left"/>
      <w:pPr>
        <w:ind w:left="1440" w:hanging="360"/>
      </w:pPr>
    </w:lvl>
    <w:lvl w:ilvl="2" w:tplc="A1582C70" w:tentative="1">
      <w:start w:val="1"/>
      <w:numFmt w:val="lowerRoman"/>
      <w:lvlText w:val="%3."/>
      <w:lvlJc w:val="right"/>
      <w:pPr>
        <w:ind w:left="2160" w:hanging="180"/>
      </w:pPr>
    </w:lvl>
    <w:lvl w:ilvl="3" w:tplc="53F43D24" w:tentative="1">
      <w:start w:val="1"/>
      <w:numFmt w:val="decimal"/>
      <w:lvlText w:val="%4."/>
      <w:lvlJc w:val="left"/>
      <w:pPr>
        <w:ind w:left="2880" w:hanging="360"/>
      </w:pPr>
    </w:lvl>
    <w:lvl w:ilvl="4" w:tplc="0A8ABEF8" w:tentative="1">
      <w:start w:val="1"/>
      <w:numFmt w:val="lowerLetter"/>
      <w:lvlText w:val="%5."/>
      <w:lvlJc w:val="left"/>
      <w:pPr>
        <w:ind w:left="3600" w:hanging="360"/>
      </w:pPr>
    </w:lvl>
    <w:lvl w:ilvl="5" w:tplc="E498383A" w:tentative="1">
      <w:start w:val="1"/>
      <w:numFmt w:val="lowerRoman"/>
      <w:lvlText w:val="%6."/>
      <w:lvlJc w:val="right"/>
      <w:pPr>
        <w:ind w:left="4320" w:hanging="180"/>
      </w:pPr>
    </w:lvl>
    <w:lvl w:ilvl="6" w:tplc="7C22A1E8" w:tentative="1">
      <w:start w:val="1"/>
      <w:numFmt w:val="decimal"/>
      <w:lvlText w:val="%7."/>
      <w:lvlJc w:val="left"/>
      <w:pPr>
        <w:ind w:left="5040" w:hanging="360"/>
      </w:pPr>
    </w:lvl>
    <w:lvl w:ilvl="7" w:tplc="C900AA3A" w:tentative="1">
      <w:start w:val="1"/>
      <w:numFmt w:val="lowerLetter"/>
      <w:lvlText w:val="%8."/>
      <w:lvlJc w:val="left"/>
      <w:pPr>
        <w:ind w:left="5760" w:hanging="360"/>
      </w:pPr>
    </w:lvl>
    <w:lvl w:ilvl="8" w:tplc="13CCF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F717E"/>
    <w:multiLevelType w:val="hybridMultilevel"/>
    <w:tmpl w:val="2280D178"/>
    <w:lvl w:ilvl="0" w:tplc="1AE42716">
      <w:start w:val="5"/>
      <w:numFmt w:val="bullet"/>
      <w:lvlText w:val="-"/>
      <w:lvlJc w:val="left"/>
      <w:pPr>
        <w:ind w:left="378" w:hanging="360"/>
      </w:pPr>
      <w:rPr>
        <w:rFonts w:ascii="Times New Roman" w:eastAsiaTheme="minorHAnsi" w:hAnsi="Times New Roman" w:cs="Times New Roman" w:hint="default"/>
      </w:rPr>
    </w:lvl>
    <w:lvl w:ilvl="1" w:tplc="D6C84354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5D7CEEDC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20AE0828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2B0E2C3E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9BA8F21A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83C6A508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D41CBDA0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18ACBFD0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4" w15:restartNumberingAfterBreak="0">
    <w:nsid w:val="37DF2681"/>
    <w:multiLevelType w:val="hybridMultilevel"/>
    <w:tmpl w:val="EA3E091C"/>
    <w:lvl w:ilvl="0" w:tplc="44C8FCFA">
      <w:start w:val="28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C71CF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58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ADA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EEA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E39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8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21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5C7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32828"/>
    <w:multiLevelType w:val="multilevel"/>
    <w:tmpl w:val="5D363558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D64421"/>
    <w:multiLevelType w:val="hybridMultilevel"/>
    <w:tmpl w:val="2F14990A"/>
    <w:lvl w:ilvl="0" w:tplc="275C4AF0">
      <w:start w:val="1"/>
      <w:numFmt w:val="decimal"/>
      <w:lvlText w:val="%1."/>
      <w:lvlJc w:val="left"/>
      <w:pPr>
        <w:ind w:left="389" w:hanging="360"/>
      </w:pPr>
      <w:rPr>
        <w:rFonts w:eastAsia="Times New Roman" w:hint="default"/>
      </w:rPr>
    </w:lvl>
    <w:lvl w:ilvl="1" w:tplc="548A86F4" w:tentative="1">
      <w:start w:val="1"/>
      <w:numFmt w:val="lowerLetter"/>
      <w:lvlText w:val="%2."/>
      <w:lvlJc w:val="left"/>
      <w:pPr>
        <w:ind w:left="1109" w:hanging="360"/>
      </w:pPr>
    </w:lvl>
    <w:lvl w:ilvl="2" w:tplc="B3FAF356" w:tentative="1">
      <w:start w:val="1"/>
      <w:numFmt w:val="lowerRoman"/>
      <w:lvlText w:val="%3."/>
      <w:lvlJc w:val="right"/>
      <w:pPr>
        <w:ind w:left="1829" w:hanging="180"/>
      </w:pPr>
    </w:lvl>
    <w:lvl w:ilvl="3" w:tplc="EEA84CC6" w:tentative="1">
      <w:start w:val="1"/>
      <w:numFmt w:val="decimal"/>
      <w:lvlText w:val="%4."/>
      <w:lvlJc w:val="left"/>
      <w:pPr>
        <w:ind w:left="2549" w:hanging="360"/>
      </w:pPr>
    </w:lvl>
    <w:lvl w:ilvl="4" w:tplc="C38EBD82" w:tentative="1">
      <w:start w:val="1"/>
      <w:numFmt w:val="lowerLetter"/>
      <w:lvlText w:val="%5."/>
      <w:lvlJc w:val="left"/>
      <w:pPr>
        <w:ind w:left="3269" w:hanging="360"/>
      </w:pPr>
    </w:lvl>
    <w:lvl w:ilvl="5" w:tplc="D6CAC068" w:tentative="1">
      <w:start w:val="1"/>
      <w:numFmt w:val="lowerRoman"/>
      <w:lvlText w:val="%6."/>
      <w:lvlJc w:val="right"/>
      <w:pPr>
        <w:ind w:left="3989" w:hanging="180"/>
      </w:pPr>
    </w:lvl>
    <w:lvl w:ilvl="6" w:tplc="FEAA665E" w:tentative="1">
      <w:start w:val="1"/>
      <w:numFmt w:val="decimal"/>
      <w:lvlText w:val="%7."/>
      <w:lvlJc w:val="left"/>
      <w:pPr>
        <w:ind w:left="4709" w:hanging="360"/>
      </w:pPr>
    </w:lvl>
    <w:lvl w:ilvl="7" w:tplc="BACE1A9C" w:tentative="1">
      <w:start w:val="1"/>
      <w:numFmt w:val="lowerLetter"/>
      <w:lvlText w:val="%8."/>
      <w:lvlJc w:val="left"/>
      <w:pPr>
        <w:ind w:left="5429" w:hanging="360"/>
      </w:pPr>
    </w:lvl>
    <w:lvl w:ilvl="8" w:tplc="2A1E15C6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EA"/>
    <w:rsid w:val="000468D7"/>
    <w:rsid w:val="0004739E"/>
    <w:rsid w:val="00052BFE"/>
    <w:rsid w:val="00056488"/>
    <w:rsid w:val="000D31DF"/>
    <w:rsid w:val="000E7820"/>
    <w:rsid w:val="000F661C"/>
    <w:rsid w:val="0012605D"/>
    <w:rsid w:val="00130FB9"/>
    <w:rsid w:val="0017277B"/>
    <w:rsid w:val="00172ECE"/>
    <w:rsid w:val="001D14BA"/>
    <w:rsid w:val="001E3542"/>
    <w:rsid w:val="00204891"/>
    <w:rsid w:val="002359CE"/>
    <w:rsid w:val="00247697"/>
    <w:rsid w:val="00253022"/>
    <w:rsid w:val="0027721A"/>
    <w:rsid w:val="0028149F"/>
    <w:rsid w:val="00282B89"/>
    <w:rsid w:val="00321278"/>
    <w:rsid w:val="0036569E"/>
    <w:rsid w:val="0037707C"/>
    <w:rsid w:val="0039654D"/>
    <w:rsid w:val="003C01E6"/>
    <w:rsid w:val="003D115A"/>
    <w:rsid w:val="0040314C"/>
    <w:rsid w:val="0044321D"/>
    <w:rsid w:val="004525EA"/>
    <w:rsid w:val="00461A22"/>
    <w:rsid w:val="004B2512"/>
    <w:rsid w:val="004B5C06"/>
    <w:rsid w:val="004C61A0"/>
    <w:rsid w:val="004E3984"/>
    <w:rsid w:val="005016CA"/>
    <w:rsid w:val="0052157A"/>
    <w:rsid w:val="00556A4E"/>
    <w:rsid w:val="0057078D"/>
    <w:rsid w:val="005D1ACC"/>
    <w:rsid w:val="005D4FF7"/>
    <w:rsid w:val="006000EC"/>
    <w:rsid w:val="0066107E"/>
    <w:rsid w:val="006658C4"/>
    <w:rsid w:val="006773E5"/>
    <w:rsid w:val="00683813"/>
    <w:rsid w:val="006B1B6E"/>
    <w:rsid w:val="007634F5"/>
    <w:rsid w:val="00796DEE"/>
    <w:rsid w:val="007C2E56"/>
    <w:rsid w:val="007C581A"/>
    <w:rsid w:val="00826876"/>
    <w:rsid w:val="008B4539"/>
    <w:rsid w:val="008E4740"/>
    <w:rsid w:val="008E77D6"/>
    <w:rsid w:val="00953937"/>
    <w:rsid w:val="009759B0"/>
    <w:rsid w:val="00982885"/>
    <w:rsid w:val="0098678E"/>
    <w:rsid w:val="009919A6"/>
    <w:rsid w:val="009B1FE8"/>
    <w:rsid w:val="009E03A1"/>
    <w:rsid w:val="00A2339B"/>
    <w:rsid w:val="00A56D30"/>
    <w:rsid w:val="00A6750D"/>
    <w:rsid w:val="00A938BD"/>
    <w:rsid w:val="00AA6F12"/>
    <w:rsid w:val="00B1253B"/>
    <w:rsid w:val="00B87117"/>
    <w:rsid w:val="00B94773"/>
    <w:rsid w:val="00BE08E1"/>
    <w:rsid w:val="00C0648B"/>
    <w:rsid w:val="00C3093C"/>
    <w:rsid w:val="00C70E06"/>
    <w:rsid w:val="00CB687F"/>
    <w:rsid w:val="00CF03E8"/>
    <w:rsid w:val="00D41AD3"/>
    <w:rsid w:val="00D725F6"/>
    <w:rsid w:val="00D74A37"/>
    <w:rsid w:val="00DB0725"/>
    <w:rsid w:val="00DD2F4F"/>
    <w:rsid w:val="00E15802"/>
    <w:rsid w:val="00E1684A"/>
    <w:rsid w:val="00E17412"/>
    <w:rsid w:val="00E179DF"/>
    <w:rsid w:val="00E62F87"/>
    <w:rsid w:val="00F33B8C"/>
    <w:rsid w:val="00F44C33"/>
    <w:rsid w:val="00F713D0"/>
    <w:rsid w:val="00FA1E4D"/>
    <w:rsid w:val="00FD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EC61F"/>
  <w15:chartTrackingRefBased/>
  <w15:docId w15:val="{157C3C78-4F46-4006-A970-7F5314ED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5EA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5EA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525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7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7B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476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5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5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75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50D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56488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3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E84411F1A154FBFB2A667E2E15552" ma:contentTypeVersion="12" ma:contentTypeDescription="Create a new document." ma:contentTypeScope="" ma:versionID="72bcea9349d7a098e622e5a330cce276">
  <xsd:schema xmlns:xsd="http://www.w3.org/2001/XMLSchema" xmlns:xs="http://www.w3.org/2001/XMLSchema" xmlns:p="http://schemas.microsoft.com/office/2006/metadata/properties" xmlns:ns2="28eaf66e-27d3-43e8-b14c-201d909744d2" xmlns:ns3="641fd061-570a-41ab-ad06-26c722ac4344" targetNamespace="http://schemas.microsoft.com/office/2006/metadata/properties" ma:root="true" ma:fieldsID="f6526d95a6e2affbaa725d303b95e9a3" ns2:_="" ns3:_="">
    <xsd:import namespace="28eaf66e-27d3-43e8-b14c-201d909744d2"/>
    <xsd:import namespace="641fd061-570a-41ab-ad06-26c722ac4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af66e-27d3-43e8-b14c-201d9097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fd061-570a-41ab-ad06-26c722ac4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D42EFD-E7D0-48B6-B7F9-CD7B24008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86B3A-BF89-4044-924A-E7340295E6A0}"/>
</file>

<file path=customXml/itemProps3.xml><?xml version="1.0" encoding="utf-8"?>
<ds:datastoreItem xmlns:ds="http://schemas.openxmlformats.org/officeDocument/2006/customXml" ds:itemID="{F9C00AA4-6897-44CA-9731-462048160BC1}"/>
</file>

<file path=customXml/itemProps4.xml><?xml version="1.0" encoding="utf-8"?>
<ds:datastoreItem xmlns:ds="http://schemas.openxmlformats.org/officeDocument/2006/customXml" ds:itemID="{5B58FAEA-F569-4FE6-A448-1ECE7260FC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ackson</dc:creator>
  <cp:lastModifiedBy>Glyn Lasarus Jones</cp:lastModifiedBy>
  <cp:revision>6</cp:revision>
  <cp:lastPrinted>2020-05-11T14:06:00Z</cp:lastPrinted>
  <dcterms:created xsi:type="dcterms:W3CDTF">2021-02-23T15:07:00Z</dcterms:created>
  <dcterms:modified xsi:type="dcterms:W3CDTF">2021-02-2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84411F1A154FBFB2A667E2E15552</vt:lpwstr>
  </property>
</Properties>
</file>